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EA56" w14:textId="7754EC18" w:rsidR="00A3574F" w:rsidRDefault="00A3574F" w:rsidP="002B5836">
      <w:pPr>
        <w:spacing w:after="0"/>
      </w:pPr>
    </w:p>
    <w:p w14:paraId="0FF23A66" w14:textId="42976AC4" w:rsidR="002E4BC7" w:rsidRPr="002E4BC7" w:rsidRDefault="002E4BC7" w:rsidP="002B583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E4BC7">
        <w:rPr>
          <w:b/>
          <w:bCs/>
          <w:sz w:val="28"/>
          <w:szCs w:val="28"/>
        </w:rPr>
        <w:t>Microservices, Spring Boot and Spring Cloud</w:t>
      </w:r>
    </w:p>
    <w:p w14:paraId="2FD5BFE5" w14:textId="77777777" w:rsidR="00480CD0" w:rsidRDefault="00480CD0" w:rsidP="002B5836">
      <w:pPr>
        <w:spacing w:after="0"/>
      </w:pPr>
    </w:p>
    <w:p w14:paraId="4A4E6005" w14:textId="7CBAC4E5" w:rsidR="006F2F84" w:rsidRPr="006F2F84" w:rsidRDefault="006F2F84" w:rsidP="002B5836">
      <w:pPr>
        <w:spacing w:after="0"/>
        <w:rPr>
          <w:b/>
          <w:bCs/>
          <w:sz w:val="30"/>
          <w:szCs w:val="30"/>
        </w:rPr>
      </w:pPr>
      <w:r w:rsidRPr="006F2F84">
        <w:rPr>
          <w:b/>
          <w:bCs/>
          <w:sz w:val="30"/>
          <w:szCs w:val="30"/>
        </w:rPr>
        <w:t>1. Introduction to Microservices, Spring Boot and Spring Cloud</w:t>
      </w:r>
    </w:p>
    <w:p w14:paraId="19B4D05E" w14:textId="77777777" w:rsidR="006F2F84" w:rsidRDefault="006F2F84" w:rsidP="002B5836">
      <w:pPr>
        <w:spacing w:after="0"/>
      </w:pPr>
    </w:p>
    <w:p w14:paraId="3CBA3B0D" w14:textId="3234A4ED" w:rsidR="002B5836" w:rsidRPr="002B5836" w:rsidRDefault="002B5836" w:rsidP="002B5836">
      <w:pPr>
        <w:spacing w:after="0"/>
        <w:rPr>
          <w:b/>
          <w:bCs/>
        </w:rPr>
      </w:pPr>
      <w:r w:rsidRPr="002B5836">
        <w:rPr>
          <w:b/>
          <w:bCs/>
        </w:rPr>
        <w:t>What are Microservices?</w:t>
      </w:r>
    </w:p>
    <w:p w14:paraId="4F78442E" w14:textId="4B80F250" w:rsidR="002B5836" w:rsidRDefault="002B5836" w:rsidP="002B5836">
      <w:pPr>
        <w:spacing w:after="0"/>
      </w:pPr>
      <w:r>
        <w:tab/>
        <w:t>"Loosely coupled service-oriented architecture with bounded context".</w:t>
      </w:r>
    </w:p>
    <w:p w14:paraId="53DC661C" w14:textId="3B3B2B68" w:rsidR="002B5836" w:rsidRDefault="002B5836" w:rsidP="002B5836">
      <w:pPr>
        <w:spacing w:after="0"/>
      </w:pPr>
      <w:r>
        <w:tab/>
      </w:r>
      <w:r w:rsidR="002C0E92">
        <w:t xml:space="preserve">  </w:t>
      </w:r>
      <w:r w:rsidR="002C0E92">
        <w:tab/>
      </w:r>
      <w:r>
        <w:t>Adrian Cockcroft, Battery Ventures</w:t>
      </w:r>
    </w:p>
    <w:p w14:paraId="4946325D" w14:textId="77777777" w:rsidR="002B5836" w:rsidRDefault="002B5836" w:rsidP="002B5836">
      <w:pPr>
        <w:spacing w:after="0"/>
      </w:pPr>
    </w:p>
    <w:p w14:paraId="2506ECBC" w14:textId="3AD4F181" w:rsidR="002B5836" w:rsidRPr="00110C94" w:rsidRDefault="002B5836" w:rsidP="002B5836">
      <w:pPr>
        <w:spacing w:after="0"/>
        <w:rPr>
          <w:b/>
          <w:bCs/>
        </w:rPr>
      </w:pPr>
      <w:r w:rsidRPr="00110C94">
        <w:rPr>
          <w:b/>
          <w:bCs/>
        </w:rPr>
        <w:t xml:space="preserve">Why are Microservices </w:t>
      </w:r>
      <w:r w:rsidR="00110C94" w:rsidRPr="00110C94">
        <w:rPr>
          <w:b/>
          <w:bCs/>
        </w:rPr>
        <w:t>Architectures</w:t>
      </w:r>
      <w:r w:rsidRPr="00110C94">
        <w:rPr>
          <w:b/>
          <w:bCs/>
        </w:rPr>
        <w:t xml:space="preserve"> popular?</w:t>
      </w:r>
    </w:p>
    <w:p w14:paraId="15B49EB3" w14:textId="66BA38E9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Desire for faster changes</w:t>
      </w:r>
    </w:p>
    <w:p w14:paraId="4D38E78F" w14:textId="11262FE5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Need for greater availability</w:t>
      </w:r>
    </w:p>
    <w:p w14:paraId="1B182B13" w14:textId="0108113A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Motivated for fine-grained scaling</w:t>
      </w:r>
    </w:p>
    <w:p w14:paraId="09392E61" w14:textId="2D8997EB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Compatible with a DevOps mindset</w:t>
      </w:r>
    </w:p>
    <w:p w14:paraId="71B4F4BC" w14:textId="77777777" w:rsidR="002B5836" w:rsidRDefault="002B5836" w:rsidP="002B5836">
      <w:pPr>
        <w:spacing w:after="0"/>
      </w:pPr>
      <w:r>
        <w:tab/>
      </w:r>
    </w:p>
    <w:p w14:paraId="461DC4A9" w14:textId="77777777" w:rsidR="002B5836" w:rsidRPr="00C77D70" w:rsidRDefault="002B5836" w:rsidP="002B5836">
      <w:pPr>
        <w:spacing w:after="0"/>
        <w:rPr>
          <w:b/>
          <w:bCs/>
        </w:rPr>
      </w:pPr>
      <w:r w:rsidRPr="00C77D70">
        <w:rPr>
          <w:b/>
          <w:bCs/>
        </w:rPr>
        <w:t>Core Characteristics of Microservices</w:t>
      </w:r>
    </w:p>
    <w:p w14:paraId="7F0E64AD" w14:textId="0CE362C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Components exposed as services</w:t>
      </w:r>
    </w:p>
    <w:p w14:paraId="66394685" w14:textId="0A52305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Tied to specific Domain</w:t>
      </w:r>
    </w:p>
    <w:p w14:paraId="3E5337F4" w14:textId="0E1603C1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Loosely coupled</w:t>
      </w:r>
    </w:p>
    <w:p w14:paraId="19966B1A" w14:textId="5631FE7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to tolerate failure</w:t>
      </w:r>
    </w:p>
    <w:p w14:paraId="3A9787A8" w14:textId="56FD0343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Delivered continuously via automation</w:t>
      </w:r>
    </w:p>
    <w:p w14:paraId="623C0F3F" w14:textId="4372F2D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and run by independent teams</w:t>
      </w:r>
    </w:p>
    <w:p w14:paraId="3521CE36" w14:textId="77777777" w:rsidR="002B5836" w:rsidRDefault="002B5836" w:rsidP="002B5836">
      <w:pPr>
        <w:spacing w:after="0"/>
      </w:pPr>
      <w:r>
        <w:tab/>
      </w:r>
    </w:p>
    <w:p w14:paraId="6CF0BDCA" w14:textId="6A6BE383" w:rsidR="002B5836" w:rsidRDefault="002B5836" w:rsidP="00562D56">
      <w:pPr>
        <w:spacing w:after="0"/>
        <w:ind w:firstLine="720"/>
      </w:pPr>
      <w:r>
        <w:t>Should every app be turned into a set of Microservices?</w:t>
      </w:r>
    </w:p>
    <w:p w14:paraId="6AADD5DB" w14:textId="6EFF0B6A" w:rsidR="002B5836" w:rsidRDefault="002B5836" w:rsidP="002B5836">
      <w:pPr>
        <w:spacing w:after="0"/>
      </w:pPr>
      <w:r>
        <w:tab/>
      </w:r>
      <w:r>
        <w:tab/>
        <w:t xml:space="preserve">No, </w:t>
      </w:r>
      <w:r w:rsidR="00AC50DB">
        <w:t>some</w:t>
      </w:r>
      <w:r>
        <w:t xml:space="preserve"> application should not </w:t>
      </w:r>
      <w:r w:rsidR="00C1154E">
        <w:t>turn</w:t>
      </w:r>
      <w:r>
        <w:t xml:space="preserve"> into a set of Microservices</w:t>
      </w:r>
    </w:p>
    <w:p w14:paraId="29F22CEB" w14:textId="2BE02E79" w:rsidR="002B5836" w:rsidRDefault="002B5836" w:rsidP="002B5836">
      <w:pPr>
        <w:spacing w:after="0"/>
      </w:pPr>
      <w:r>
        <w:tab/>
      </w:r>
      <w:r>
        <w:tab/>
        <w:t>if they are not having mu</w:t>
      </w:r>
      <w:r w:rsidR="00AC50DB">
        <w:t>l</w:t>
      </w:r>
      <w:r>
        <w:t>tiple team dependency, contin</w:t>
      </w:r>
      <w:r w:rsidR="004979A6">
        <w:t>u</w:t>
      </w:r>
      <w:r>
        <w:t>ous delivery etc...</w:t>
      </w:r>
    </w:p>
    <w:p w14:paraId="29811B82" w14:textId="6D1756FD" w:rsidR="002B5836" w:rsidRDefault="002B5836" w:rsidP="002B5836">
      <w:pPr>
        <w:spacing w:after="0"/>
      </w:pPr>
      <w:r>
        <w:tab/>
      </w:r>
      <w:r>
        <w:tab/>
      </w:r>
    </w:p>
    <w:p w14:paraId="59092197" w14:textId="77777777" w:rsidR="002B5836" w:rsidRPr="00471690" w:rsidRDefault="002B5836" w:rsidP="002B5836">
      <w:pPr>
        <w:spacing w:after="0"/>
        <w:rPr>
          <w:b/>
          <w:bCs/>
        </w:rPr>
      </w:pPr>
      <w:r w:rsidRPr="00471690">
        <w:rPr>
          <w:b/>
          <w:bCs/>
        </w:rPr>
        <w:t>What is Spring Cloud?</w:t>
      </w:r>
    </w:p>
    <w:p w14:paraId="4E5A961D" w14:textId="77777777" w:rsidR="002B5836" w:rsidRDefault="002B5836" w:rsidP="002B5836">
      <w:pPr>
        <w:spacing w:after="0"/>
      </w:pPr>
    </w:p>
    <w:p w14:paraId="043DC4D5" w14:textId="34C1ED96" w:rsidR="002B5836" w:rsidRDefault="002B5836" w:rsidP="00471690">
      <w:pPr>
        <w:pStyle w:val="ListParagraph"/>
        <w:numPr>
          <w:ilvl w:val="0"/>
          <w:numId w:val="3"/>
        </w:numPr>
        <w:spacing w:after="0"/>
      </w:pPr>
      <w:r>
        <w:t>Microservices Scaffolding with Spring Cloud</w:t>
      </w:r>
    </w:p>
    <w:p w14:paraId="50B4E13D" w14:textId="56768DD1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eleased on March 2015</w:t>
      </w:r>
    </w:p>
    <w:p w14:paraId="4631D466" w14:textId="602B4BA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Build Common Distributed System Pattern</w:t>
      </w:r>
    </w:p>
    <w:p w14:paraId="00AE34D6" w14:textId="00AB4D2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en Source Software</w:t>
      </w:r>
    </w:p>
    <w:p w14:paraId="362D98CF" w14:textId="7CCA5940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timized for Spring Apps</w:t>
      </w:r>
    </w:p>
    <w:p w14:paraId="0E4C1758" w14:textId="7EE92357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un Anywhere</w:t>
      </w:r>
    </w:p>
    <w:p w14:paraId="18283741" w14:textId="11BC1B59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 xml:space="preserve">Includes </w:t>
      </w:r>
      <w:proofErr w:type="spellStart"/>
      <w:r>
        <w:t>NetflixOSS</w:t>
      </w:r>
      <w:proofErr w:type="spellEnd"/>
      <w:r>
        <w:t xml:space="preserve"> Technology</w:t>
      </w:r>
    </w:p>
    <w:p w14:paraId="59DC7980" w14:textId="77777777" w:rsidR="002B5836" w:rsidRDefault="002B5836" w:rsidP="002B5836">
      <w:pPr>
        <w:spacing w:after="0"/>
      </w:pPr>
      <w:r>
        <w:tab/>
      </w:r>
      <w:r>
        <w:tab/>
      </w:r>
    </w:p>
    <w:p w14:paraId="7A2E08E0" w14:textId="43D78D99" w:rsidR="002B5836" w:rsidRDefault="002B5836" w:rsidP="00E10D06">
      <w:pPr>
        <w:pStyle w:val="ListParagraph"/>
        <w:numPr>
          <w:ilvl w:val="0"/>
          <w:numId w:val="3"/>
        </w:numPr>
        <w:spacing w:after="0"/>
      </w:pPr>
      <w:r>
        <w:t>Cat</w:t>
      </w:r>
      <w:r w:rsidR="00E10D06">
        <w:t>a</w:t>
      </w:r>
      <w:r>
        <w:t>log of Spring Cloud Pro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674"/>
      </w:tblGrid>
      <w:tr w:rsidR="00343AC4" w14:paraId="65049C04" w14:textId="77777777" w:rsidTr="0034307C">
        <w:trPr>
          <w:trHeight w:val="249"/>
        </w:trPr>
        <w:tc>
          <w:tcPr>
            <w:tcW w:w="4628" w:type="dxa"/>
          </w:tcPr>
          <w:p w14:paraId="599A5A5D" w14:textId="2A9EB18F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fig</w:t>
            </w:r>
          </w:p>
        </w:tc>
        <w:tc>
          <w:tcPr>
            <w:tcW w:w="4674" w:type="dxa"/>
          </w:tcPr>
          <w:p w14:paraId="11898D76" w14:textId="7D8F8BF4" w:rsidR="00343AC4" w:rsidRDefault="00343AC4" w:rsidP="00343AC4">
            <w:pPr>
              <w:pStyle w:val="ListParagraph"/>
              <w:ind w:left="0"/>
            </w:pPr>
            <w:r>
              <w:t>Git-backed configuration server</w:t>
            </w:r>
          </w:p>
        </w:tc>
      </w:tr>
      <w:tr w:rsidR="00343AC4" w14:paraId="024C7F14" w14:textId="77777777" w:rsidTr="0034307C">
        <w:trPr>
          <w:trHeight w:val="249"/>
        </w:trPr>
        <w:tc>
          <w:tcPr>
            <w:tcW w:w="4628" w:type="dxa"/>
          </w:tcPr>
          <w:p w14:paraId="58A58E97" w14:textId="4084238D" w:rsidR="00343AC4" w:rsidRDefault="00343AC4" w:rsidP="00343AC4">
            <w:pPr>
              <w:jc w:val="center"/>
            </w:pPr>
            <w:r>
              <w:t>Spring Cloud Netflix</w:t>
            </w:r>
          </w:p>
        </w:tc>
        <w:tc>
          <w:tcPr>
            <w:tcW w:w="4674" w:type="dxa"/>
          </w:tcPr>
          <w:p w14:paraId="625C1989" w14:textId="28549C42" w:rsidR="00343AC4" w:rsidRDefault="00343AC4" w:rsidP="00343AC4">
            <w:r>
              <w:t>Suite for service discovery, routing, availability</w:t>
            </w:r>
          </w:p>
        </w:tc>
      </w:tr>
      <w:tr w:rsidR="00343AC4" w14:paraId="12DCD84A" w14:textId="77777777" w:rsidTr="0034307C">
        <w:trPr>
          <w:trHeight w:val="261"/>
        </w:trPr>
        <w:tc>
          <w:tcPr>
            <w:tcW w:w="4628" w:type="dxa"/>
          </w:tcPr>
          <w:p w14:paraId="2598EA91" w14:textId="3493CDDC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sul</w:t>
            </w:r>
          </w:p>
        </w:tc>
        <w:tc>
          <w:tcPr>
            <w:tcW w:w="4674" w:type="dxa"/>
          </w:tcPr>
          <w:p w14:paraId="766B710C" w14:textId="0A748EB8" w:rsidR="00343AC4" w:rsidRDefault="00343AC4" w:rsidP="00343AC4">
            <w:pPr>
              <w:pStyle w:val="ListParagraph"/>
              <w:ind w:left="0"/>
            </w:pPr>
            <w:r>
              <w:t>Service discovery with Consul</w:t>
            </w:r>
          </w:p>
        </w:tc>
      </w:tr>
      <w:tr w:rsidR="00343AC4" w14:paraId="31EE6830" w14:textId="77777777" w:rsidTr="0034307C">
        <w:trPr>
          <w:trHeight w:val="249"/>
        </w:trPr>
        <w:tc>
          <w:tcPr>
            <w:tcW w:w="4628" w:type="dxa"/>
          </w:tcPr>
          <w:p w14:paraId="74A17BBE" w14:textId="133C6DC4" w:rsidR="00343AC4" w:rsidRDefault="0034307C" w:rsidP="00343AC4">
            <w:pPr>
              <w:pStyle w:val="ListParagraph"/>
              <w:ind w:left="0"/>
              <w:jc w:val="center"/>
            </w:pPr>
            <w:r>
              <w:t>Spring Cloud Security</w:t>
            </w:r>
          </w:p>
        </w:tc>
        <w:tc>
          <w:tcPr>
            <w:tcW w:w="4674" w:type="dxa"/>
          </w:tcPr>
          <w:p w14:paraId="72153064" w14:textId="4F42445B" w:rsidR="00343AC4" w:rsidRDefault="0034307C" w:rsidP="00343AC4">
            <w:pPr>
              <w:pStyle w:val="ListParagraph"/>
              <w:ind w:left="0"/>
            </w:pPr>
            <w:r>
              <w:t>Simplify OAuth 2.0 flows</w:t>
            </w:r>
          </w:p>
        </w:tc>
      </w:tr>
      <w:tr w:rsidR="00343AC4" w14:paraId="1AAFFDB5" w14:textId="77777777" w:rsidTr="0034307C">
        <w:trPr>
          <w:trHeight w:val="249"/>
        </w:trPr>
        <w:tc>
          <w:tcPr>
            <w:tcW w:w="4628" w:type="dxa"/>
          </w:tcPr>
          <w:p w14:paraId="17B3D864" w14:textId="69490413" w:rsidR="00343AC4" w:rsidRDefault="0034307C" w:rsidP="00343AC4">
            <w:pPr>
              <w:pStyle w:val="ListParagraph"/>
              <w:ind w:left="0"/>
              <w:jc w:val="center"/>
            </w:pPr>
            <w:r>
              <w:t>Spring Cloud Sleuth</w:t>
            </w:r>
          </w:p>
        </w:tc>
        <w:tc>
          <w:tcPr>
            <w:tcW w:w="4674" w:type="dxa"/>
          </w:tcPr>
          <w:p w14:paraId="69812687" w14:textId="6D65481C" w:rsidR="00343AC4" w:rsidRDefault="0034307C" w:rsidP="00343AC4">
            <w:pPr>
              <w:pStyle w:val="ListParagraph"/>
              <w:ind w:left="0"/>
            </w:pPr>
            <w:r>
              <w:t>Distributed tracing</w:t>
            </w:r>
          </w:p>
        </w:tc>
      </w:tr>
      <w:tr w:rsidR="00343AC4" w14:paraId="01B2F2C8" w14:textId="77777777" w:rsidTr="0034307C">
        <w:trPr>
          <w:trHeight w:val="249"/>
        </w:trPr>
        <w:tc>
          <w:tcPr>
            <w:tcW w:w="4628" w:type="dxa"/>
          </w:tcPr>
          <w:p w14:paraId="79DB62AD" w14:textId="63B64A95" w:rsidR="00343AC4" w:rsidRDefault="0034307C" w:rsidP="00343AC4">
            <w:pPr>
              <w:pStyle w:val="ListParagraph"/>
              <w:ind w:left="0"/>
              <w:jc w:val="center"/>
            </w:pPr>
            <w:r>
              <w:t>Spring Cloud Stream</w:t>
            </w:r>
          </w:p>
        </w:tc>
        <w:tc>
          <w:tcPr>
            <w:tcW w:w="4674" w:type="dxa"/>
          </w:tcPr>
          <w:p w14:paraId="7065852D" w14:textId="7B16552C" w:rsidR="00343AC4" w:rsidRDefault="0034307C" w:rsidP="00343AC4">
            <w:pPr>
              <w:pStyle w:val="ListParagraph"/>
              <w:ind w:left="0"/>
            </w:pPr>
            <w:r>
              <w:t>Message bus abstraction</w:t>
            </w:r>
          </w:p>
        </w:tc>
      </w:tr>
      <w:tr w:rsidR="00343AC4" w14:paraId="7A105E44" w14:textId="77777777" w:rsidTr="0034307C">
        <w:trPr>
          <w:trHeight w:val="249"/>
        </w:trPr>
        <w:tc>
          <w:tcPr>
            <w:tcW w:w="4628" w:type="dxa"/>
          </w:tcPr>
          <w:p w14:paraId="2BD7E463" w14:textId="624DDAF3" w:rsidR="00343AC4" w:rsidRDefault="0034307C" w:rsidP="00343AC4">
            <w:pPr>
              <w:pStyle w:val="ListParagraph"/>
              <w:ind w:left="0"/>
              <w:jc w:val="center"/>
            </w:pPr>
            <w:r>
              <w:t>Spring Cloud Task</w:t>
            </w:r>
          </w:p>
        </w:tc>
        <w:tc>
          <w:tcPr>
            <w:tcW w:w="4674" w:type="dxa"/>
          </w:tcPr>
          <w:p w14:paraId="1461769F" w14:textId="35C159C8" w:rsidR="00343AC4" w:rsidRDefault="0034307C" w:rsidP="00343AC4">
            <w:pPr>
              <w:pStyle w:val="ListParagraph"/>
              <w:ind w:left="0"/>
            </w:pPr>
            <w:r>
              <w:t>Short-lived, Single-task microservices</w:t>
            </w:r>
          </w:p>
        </w:tc>
      </w:tr>
      <w:tr w:rsidR="00343AC4" w14:paraId="6B7E7C61" w14:textId="77777777" w:rsidTr="0034307C">
        <w:trPr>
          <w:trHeight w:val="261"/>
        </w:trPr>
        <w:tc>
          <w:tcPr>
            <w:tcW w:w="4628" w:type="dxa"/>
          </w:tcPr>
          <w:p w14:paraId="22279ACF" w14:textId="5CC6C605" w:rsidR="00343AC4" w:rsidRDefault="0034307C" w:rsidP="00343AC4">
            <w:pPr>
              <w:pStyle w:val="ListParagraph"/>
              <w:ind w:left="0"/>
              <w:jc w:val="center"/>
            </w:pPr>
            <w:r>
              <w:t>Spring Cloud Dataflow</w:t>
            </w:r>
          </w:p>
        </w:tc>
        <w:tc>
          <w:tcPr>
            <w:tcW w:w="4674" w:type="dxa"/>
          </w:tcPr>
          <w:p w14:paraId="646AAD12" w14:textId="34D81D0E" w:rsidR="00343AC4" w:rsidRDefault="0034307C" w:rsidP="00343AC4">
            <w:pPr>
              <w:pStyle w:val="ListParagraph"/>
              <w:ind w:left="0"/>
            </w:pPr>
            <w:r>
              <w:t>Orchestration of data microservices</w:t>
            </w:r>
          </w:p>
        </w:tc>
      </w:tr>
      <w:tr w:rsidR="0034307C" w14:paraId="03AB178E" w14:textId="77777777" w:rsidTr="0034307C">
        <w:trPr>
          <w:trHeight w:val="261"/>
        </w:trPr>
        <w:tc>
          <w:tcPr>
            <w:tcW w:w="4628" w:type="dxa"/>
          </w:tcPr>
          <w:p w14:paraId="47C21927" w14:textId="55B35C5B" w:rsidR="0034307C" w:rsidRDefault="0034307C" w:rsidP="00343AC4">
            <w:pPr>
              <w:pStyle w:val="ListParagraph"/>
              <w:ind w:left="0"/>
              <w:jc w:val="center"/>
            </w:pPr>
            <w:r>
              <w:t>Spring Cloud Zookeeper</w:t>
            </w:r>
          </w:p>
        </w:tc>
        <w:tc>
          <w:tcPr>
            <w:tcW w:w="4674" w:type="dxa"/>
          </w:tcPr>
          <w:p w14:paraId="7C4BD158" w14:textId="3624ACC2" w:rsidR="0034307C" w:rsidRDefault="0034307C" w:rsidP="00343AC4">
            <w:pPr>
              <w:pStyle w:val="ListParagraph"/>
              <w:ind w:left="0"/>
            </w:pPr>
            <w:r>
              <w:t>Service discovery and configuration with Zookeeper</w:t>
            </w:r>
          </w:p>
        </w:tc>
      </w:tr>
      <w:tr w:rsidR="0034307C" w14:paraId="1497F280" w14:textId="77777777" w:rsidTr="0034307C">
        <w:trPr>
          <w:trHeight w:val="261"/>
        </w:trPr>
        <w:tc>
          <w:tcPr>
            <w:tcW w:w="4628" w:type="dxa"/>
          </w:tcPr>
          <w:p w14:paraId="7259EA42" w14:textId="2D02F279" w:rsidR="0034307C" w:rsidRDefault="0034307C" w:rsidP="00343AC4">
            <w:pPr>
              <w:pStyle w:val="ListParagraph"/>
              <w:ind w:left="0"/>
              <w:jc w:val="center"/>
            </w:pPr>
            <w:r>
              <w:t>Spring Cloud for AWS</w:t>
            </w:r>
          </w:p>
        </w:tc>
        <w:tc>
          <w:tcPr>
            <w:tcW w:w="4674" w:type="dxa"/>
          </w:tcPr>
          <w:p w14:paraId="7E7CCB80" w14:textId="6404429C" w:rsidR="0034307C" w:rsidRDefault="0034307C" w:rsidP="00343AC4">
            <w:pPr>
              <w:pStyle w:val="ListParagraph"/>
              <w:ind w:left="0"/>
            </w:pPr>
            <w:r>
              <w:t>Exposes core AWS service to Spring Developers</w:t>
            </w:r>
          </w:p>
        </w:tc>
      </w:tr>
      <w:tr w:rsidR="0034307C" w14:paraId="252ACF72" w14:textId="77777777" w:rsidTr="0034307C">
        <w:trPr>
          <w:trHeight w:val="261"/>
        </w:trPr>
        <w:tc>
          <w:tcPr>
            <w:tcW w:w="4628" w:type="dxa"/>
          </w:tcPr>
          <w:p w14:paraId="1EF8F7AE" w14:textId="00132145" w:rsidR="0034307C" w:rsidRDefault="0034307C" w:rsidP="00343AC4">
            <w:pPr>
              <w:pStyle w:val="ListParagraph"/>
              <w:ind w:left="0"/>
              <w:jc w:val="center"/>
            </w:pPr>
            <w:r>
              <w:t>Spring Cloud Spinnaker</w:t>
            </w:r>
          </w:p>
        </w:tc>
        <w:tc>
          <w:tcPr>
            <w:tcW w:w="4674" w:type="dxa"/>
          </w:tcPr>
          <w:p w14:paraId="504293BE" w14:textId="6E8AD14C" w:rsidR="0034307C" w:rsidRDefault="0034307C" w:rsidP="00343AC4">
            <w:pPr>
              <w:pStyle w:val="ListParagraph"/>
              <w:ind w:left="0"/>
            </w:pPr>
            <w:r>
              <w:t>Multi-Cloud deployment</w:t>
            </w:r>
          </w:p>
        </w:tc>
      </w:tr>
      <w:tr w:rsidR="0034307C" w14:paraId="2A0729F8" w14:textId="77777777" w:rsidTr="0034307C">
        <w:trPr>
          <w:trHeight w:val="261"/>
        </w:trPr>
        <w:tc>
          <w:tcPr>
            <w:tcW w:w="4628" w:type="dxa"/>
          </w:tcPr>
          <w:p w14:paraId="733DA69A" w14:textId="6FE1D513" w:rsidR="0034307C" w:rsidRDefault="0034307C" w:rsidP="00343AC4">
            <w:pPr>
              <w:pStyle w:val="ListParagraph"/>
              <w:ind w:left="0"/>
              <w:jc w:val="center"/>
            </w:pPr>
            <w:r>
              <w:lastRenderedPageBreak/>
              <w:t>Sprint cloud Contract</w:t>
            </w:r>
          </w:p>
        </w:tc>
        <w:tc>
          <w:tcPr>
            <w:tcW w:w="4674" w:type="dxa"/>
          </w:tcPr>
          <w:p w14:paraId="1F2D5AF5" w14:textId="6BA31BEC" w:rsidR="0034307C" w:rsidRDefault="0034307C" w:rsidP="00343AC4">
            <w:pPr>
              <w:pStyle w:val="ListParagraph"/>
              <w:ind w:left="0"/>
            </w:pPr>
            <w:r>
              <w:t>Stubs for service contracts</w:t>
            </w:r>
          </w:p>
        </w:tc>
      </w:tr>
    </w:tbl>
    <w:p w14:paraId="5317705C" w14:textId="7B3D2CCD" w:rsidR="002B5836" w:rsidRDefault="002B5836" w:rsidP="002B5836">
      <w:pPr>
        <w:spacing w:after="0"/>
      </w:pPr>
    </w:p>
    <w:p w14:paraId="3803DE54" w14:textId="6B732C43" w:rsidR="002B5836" w:rsidRDefault="002B5836" w:rsidP="0034307C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14:paraId="07750114" w14:textId="77777777" w:rsidR="002B5836" w:rsidRDefault="002B5836" w:rsidP="002B5836">
      <w:pPr>
        <w:spacing w:after="0"/>
      </w:pPr>
      <w:r>
        <w:tab/>
      </w:r>
    </w:p>
    <w:p w14:paraId="7D45C9CA" w14:textId="7FA8069B" w:rsidR="002B5836" w:rsidRPr="0034307C" w:rsidRDefault="002B5836" w:rsidP="002B5836">
      <w:pPr>
        <w:spacing w:after="0"/>
        <w:rPr>
          <w:b/>
          <w:bCs/>
        </w:rPr>
      </w:pPr>
      <w:r w:rsidRPr="0034307C">
        <w:rPr>
          <w:b/>
          <w:bCs/>
        </w:rPr>
        <w:t>What is Spring Boot?</w:t>
      </w:r>
    </w:p>
    <w:p w14:paraId="795B3F31" w14:textId="6C12740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Offers opinionated runtime for Spring</w:t>
      </w:r>
    </w:p>
    <w:p w14:paraId="3C9441E6" w14:textId="1AFAE76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Convention, Not configuration</w:t>
      </w:r>
    </w:p>
    <w:p w14:paraId="1EB0DB37" w14:textId="268CE5D7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"Opinions" can be overridden</w:t>
      </w:r>
    </w:p>
    <w:p w14:paraId="01D68B7A" w14:textId="065A2726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Handles boilerplate setup</w:t>
      </w:r>
    </w:p>
    <w:p w14:paraId="1EB1672B" w14:textId="4B9C9F91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Simple dependency management</w:t>
      </w:r>
    </w:p>
    <w:p w14:paraId="16CF97AB" w14:textId="52A25172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Embeds app server in executable JAR</w:t>
      </w:r>
    </w:p>
    <w:p w14:paraId="34FA4AB2" w14:textId="381B5F1A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Built in endpoints for health metrics</w:t>
      </w:r>
    </w:p>
    <w:p w14:paraId="011064C3" w14:textId="77777777" w:rsidR="002B5836" w:rsidRDefault="002B5836" w:rsidP="002B5836">
      <w:pPr>
        <w:spacing w:after="0"/>
      </w:pPr>
    </w:p>
    <w:p w14:paraId="3C5C28A1" w14:textId="0188733E" w:rsidR="002B5836" w:rsidRPr="002E138F" w:rsidRDefault="002B5836" w:rsidP="002B5836">
      <w:pPr>
        <w:spacing w:after="0"/>
        <w:rPr>
          <w:b/>
          <w:bCs/>
        </w:rPr>
      </w:pPr>
      <w:r w:rsidRPr="00B45571">
        <w:rPr>
          <w:b/>
          <w:bCs/>
        </w:rPr>
        <w:t>DEMO: Building a Spring Boot Apps</w:t>
      </w:r>
    </w:p>
    <w:p w14:paraId="368F6F99" w14:textId="31930D2F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Spring INITIALIZR Site</w:t>
      </w:r>
    </w:p>
    <w:p w14:paraId="37B90285" w14:textId="76EBFAEE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pring.io</w:t>
      </w:r>
    </w:p>
    <w:p w14:paraId="4FA27C29" w14:textId="46141A51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tart.spring.io</w:t>
      </w:r>
    </w:p>
    <w:p w14:paraId="2782148D" w14:textId="751DD99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Looking at Spring Tool Suite</w:t>
      </w:r>
    </w:p>
    <w:p w14:paraId="445B2F07" w14:textId="15307D8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Creating a Spring Boot Project</w:t>
      </w:r>
    </w:p>
    <w:p w14:paraId="7927F628" w14:textId="004C3C40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POM File</w:t>
      </w:r>
    </w:p>
    <w:p w14:paraId="0D1B5BD6" w14:textId="07B00A1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Editing the application.properties file</w:t>
      </w:r>
    </w:p>
    <w:p w14:paraId="6D9EEB98" w14:textId="077EE51A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Adding a REST Endpoint</w:t>
      </w:r>
    </w:p>
    <w:p w14:paraId="04C111AB" w14:textId="2A27DDC5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Starting and running an application</w:t>
      </w:r>
    </w:p>
    <w:p w14:paraId="7DCF92E0" w14:textId="5673962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Viewing the Actuator endpoints</w:t>
      </w:r>
    </w:p>
    <w:p w14:paraId="1F429FB3" w14:textId="77777777" w:rsidR="002B5836" w:rsidRDefault="002B5836" w:rsidP="002B5836">
      <w:pPr>
        <w:spacing w:after="0"/>
      </w:pPr>
      <w:r>
        <w:tab/>
      </w:r>
    </w:p>
    <w:p w14:paraId="59F56779" w14:textId="514B7CEB" w:rsidR="002B5836" w:rsidRDefault="002B5836" w:rsidP="000E79B2">
      <w:pPr>
        <w:spacing w:after="0"/>
        <w:ind w:firstLine="720"/>
      </w:pPr>
      <w:r>
        <w:t>application.properties configuration</w:t>
      </w:r>
    </w:p>
    <w:p w14:paraId="368F77CE" w14:textId="0621132E" w:rsidR="002B5836" w:rsidRDefault="002B5836" w:rsidP="000E79B2">
      <w:pPr>
        <w:spacing w:after="0"/>
        <w:ind w:left="720" w:firstLine="720"/>
      </w:pPr>
      <w:r>
        <w:t>server.port=8080</w:t>
      </w:r>
    </w:p>
    <w:p w14:paraId="38F3F46D" w14:textId="3DE98C86" w:rsidR="002B5836" w:rsidRDefault="002B5836" w:rsidP="000E79B2">
      <w:pPr>
        <w:spacing w:after="0"/>
        <w:ind w:left="720" w:firstLine="720"/>
      </w:pPr>
      <w:r>
        <w:t xml:space="preserve">management.endpoints.web.exposure.include=* </w:t>
      </w:r>
    </w:p>
    <w:p w14:paraId="01F4C43B" w14:textId="43C0CF17" w:rsidR="002B5836" w:rsidRDefault="002B5836" w:rsidP="000E79B2">
      <w:pPr>
        <w:spacing w:after="0"/>
        <w:ind w:left="720" w:firstLine="720"/>
      </w:pPr>
      <w:r>
        <w:t>management.trace.http.enabled=true</w:t>
      </w:r>
    </w:p>
    <w:p w14:paraId="2618BB9D" w14:textId="77777777" w:rsidR="002B5836" w:rsidRDefault="002B5836" w:rsidP="002B5836">
      <w:pPr>
        <w:spacing w:after="0"/>
      </w:pPr>
      <w:r>
        <w:tab/>
      </w:r>
    </w:p>
    <w:p w14:paraId="1DE24803" w14:textId="7316E038" w:rsidR="002B5836" w:rsidRDefault="002B5836" w:rsidP="000E79B2">
      <w:pPr>
        <w:spacing w:after="0"/>
        <w:ind w:firstLine="720"/>
      </w:pPr>
      <w:r>
        <w:t>Useful Endpoints</w:t>
      </w:r>
    </w:p>
    <w:p w14:paraId="0CF15AA2" w14:textId="0432F63E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health</w:t>
      </w:r>
    </w:p>
    <w:p w14:paraId="222EAD87" w14:textId="321D661E" w:rsidR="002B5836" w:rsidRDefault="000E79B2" w:rsidP="002B5836">
      <w:pPr>
        <w:spacing w:after="0"/>
      </w:pPr>
      <w:r>
        <w:tab/>
      </w:r>
      <w:r w:rsidR="002B5836">
        <w:tab/>
        <w:t>http://localhost:8080/actuator/beans</w:t>
      </w:r>
    </w:p>
    <w:p w14:paraId="73C3E21E" w14:textId="2CE34C37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env</w:t>
      </w:r>
    </w:p>
    <w:p w14:paraId="3CC67D14" w14:textId="26EFA01D" w:rsidR="002B5836" w:rsidRDefault="000E79B2" w:rsidP="002B5836">
      <w:pPr>
        <w:spacing w:after="0"/>
      </w:pPr>
      <w:r>
        <w:tab/>
      </w:r>
      <w:r w:rsidR="002B5836">
        <w:tab/>
        <w:t>http://localhost:8080/actuator/metrics</w:t>
      </w:r>
    </w:p>
    <w:p w14:paraId="25B93C90" w14:textId="51DE52F9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mappings</w:t>
      </w:r>
    </w:p>
    <w:p w14:paraId="4E55210D" w14:textId="5921FD83" w:rsidR="002B5836" w:rsidRDefault="000E79B2" w:rsidP="002B5836">
      <w:pPr>
        <w:spacing w:after="0"/>
      </w:pPr>
      <w:r>
        <w:tab/>
      </w:r>
      <w:r w:rsidR="002B5836">
        <w:tab/>
        <w:t>http://localhost:8080/actuator/trace</w:t>
      </w:r>
    </w:p>
    <w:p w14:paraId="32E1C72A" w14:textId="77777777" w:rsidR="002B5836" w:rsidRDefault="002B5836" w:rsidP="002B5836">
      <w:pPr>
        <w:spacing w:after="0"/>
      </w:pPr>
      <w:r>
        <w:tab/>
      </w:r>
      <w:r>
        <w:tab/>
      </w:r>
    </w:p>
    <w:p w14:paraId="61645BCA" w14:textId="77777777" w:rsidR="001E6A88" w:rsidRDefault="001E6A88">
      <w:pPr>
        <w:rPr>
          <w:b/>
          <w:bCs/>
        </w:rPr>
      </w:pPr>
      <w:r>
        <w:rPr>
          <w:b/>
          <w:bCs/>
        </w:rPr>
        <w:br w:type="page"/>
      </w:r>
    </w:p>
    <w:p w14:paraId="11337B48" w14:textId="38F9C76C" w:rsidR="002B5836" w:rsidRPr="000E79B2" w:rsidRDefault="002B5836" w:rsidP="002B5836">
      <w:pPr>
        <w:spacing w:after="0"/>
        <w:rPr>
          <w:b/>
          <w:bCs/>
        </w:rPr>
      </w:pPr>
      <w:r w:rsidRPr="000E79B2">
        <w:rPr>
          <w:b/>
          <w:bCs/>
        </w:rPr>
        <w:lastRenderedPageBreak/>
        <w:t>Core Application and Prerequisites</w:t>
      </w:r>
    </w:p>
    <w:p w14:paraId="31B916F3" w14:textId="5AFFC8B0" w:rsidR="002E4BC7" w:rsidRDefault="002E4BC7" w:rsidP="002B5836">
      <w:pPr>
        <w:spacing w:after="0"/>
      </w:pPr>
      <w:r w:rsidRPr="002E4BC7">
        <w:rPr>
          <w:noProof/>
        </w:rPr>
        <w:drawing>
          <wp:anchor distT="0" distB="0" distL="114300" distR="114300" simplePos="0" relativeHeight="251658240" behindDoc="0" locked="0" layoutInCell="1" allowOverlap="1" wp14:anchorId="49665212" wp14:editId="029C4404">
            <wp:simplePos x="0" y="0"/>
            <wp:positionH relativeFrom="column">
              <wp:posOffset>544830</wp:posOffset>
            </wp:positionH>
            <wp:positionV relativeFrom="paragraph">
              <wp:posOffset>127635</wp:posOffset>
            </wp:positionV>
            <wp:extent cx="5551170" cy="3199130"/>
            <wp:effectExtent l="19050" t="19050" r="11430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620" w14:textId="4D031977" w:rsidR="008723C4" w:rsidRDefault="008723C4" w:rsidP="002B5836">
      <w:pPr>
        <w:spacing w:after="0"/>
      </w:pPr>
    </w:p>
    <w:p w14:paraId="0AF4BAC8" w14:textId="69AE483F" w:rsidR="008723C4" w:rsidRDefault="008723C4" w:rsidP="002B5836">
      <w:pPr>
        <w:spacing w:after="0"/>
      </w:pPr>
    </w:p>
    <w:p w14:paraId="5E167E90" w14:textId="200246D0" w:rsidR="008723C4" w:rsidRDefault="008723C4" w:rsidP="002B5836">
      <w:pPr>
        <w:spacing w:after="0"/>
      </w:pPr>
    </w:p>
    <w:p w14:paraId="12634DA4" w14:textId="06A64946" w:rsidR="008723C4" w:rsidRDefault="008723C4" w:rsidP="002B5836">
      <w:pPr>
        <w:spacing w:after="0"/>
      </w:pPr>
    </w:p>
    <w:p w14:paraId="3455BADA" w14:textId="57EE0E6B" w:rsidR="008723C4" w:rsidRDefault="008723C4" w:rsidP="002B5836">
      <w:pPr>
        <w:spacing w:after="0"/>
      </w:pPr>
    </w:p>
    <w:p w14:paraId="62ABF4D0" w14:textId="79DBB683" w:rsidR="008723C4" w:rsidRDefault="008723C4" w:rsidP="002B5836">
      <w:pPr>
        <w:spacing w:after="0"/>
      </w:pPr>
    </w:p>
    <w:p w14:paraId="7CF5AF74" w14:textId="7858FCAF" w:rsidR="008723C4" w:rsidRDefault="008723C4" w:rsidP="002B5836">
      <w:pPr>
        <w:spacing w:after="0"/>
      </w:pPr>
    </w:p>
    <w:p w14:paraId="08E2B60C" w14:textId="7C6E9032" w:rsidR="008723C4" w:rsidRDefault="008723C4" w:rsidP="002B5836">
      <w:pPr>
        <w:spacing w:after="0"/>
      </w:pPr>
    </w:p>
    <w:p w14:paraId="389EC3F4" w14:textId="3DD02FCC" w:rsidR="008723C4" w:rsidRDefault="008723C4" w:rsidP="002B5836">
      <w:pPr>
        <w:spacing w:after="0"/>
      </w:pPr>
    </w:p>
    <w:p w14:paraId="76C67BE0" w14:textId="378B2741" w:rsidR="008723C4" w:rsidRDefault="008723C4" w:rsidP="002B5836">
      <w:pPr>
        <w:spacing w:after="0"/>
      </w:pPr>
    </w:p>
    <w:p w14:paraId="706DAB39" w14:textId="3A4E95E7" w:rsidR="008723C4" w:rsidRDefault="008723C4" w:rsidP="002B5836">
      <w:pPr>
        <w:spacing w:after="0"/>
      </w:pPr>
    </w:p>
    <w:p w14:paraId="73D9A3D8" w14:textId="7F6F8901" w:rsidR="008723C4" w:rsidRDefault="008723C4" w:rsidP="002B5836">
      <w:pPr>
        <w:spacing w:after="0"/>
      </w:pPr>
    </w:p>
    <w:p w14:paraId="74E7EF29" w14:textId="00CEE538" w:rsidR="008723C4" w:rsidRDefault="008723C4" w:rsidP="002B5836">
      <w:pPr>
        <w:spacing w:after="0"/>
      </w:pPr>
    </w:p>
    <w:p w14:paraId="1C3C496C" w14:textId="4FD970ED" w:rsidR="008723C4" w:rsidRDefault="008723C4" w:rsidP="002B5836">
      <w:pPr>
        <w:spacing w:after="0"/>
      </w:pPr>
    </w:p>
    <w:p w14:paraId="63CE1E62" w14:textId="75707582" w:rsidR="008723C4" w:rsidRDefault="008723C4" w:rsidP="002B5836">
      <w:pPr>
        <w:spacing w:after="0"/>
      </w:pPr>
    </w:p>
    <w:p w14:paraId="7658E93F" w14:textId="4BF8FAD1" w:rsidR="008723C4" w:rsidRDefault="008723C4" w:rsidP="002B5836">
      <w:pPr>
        <w:spacing w:after="0"/>
      </w:pPr>
    </w:p>
    <w:p w14:paraId="29BAF12E" w14:textId="03C32F9B" w:rsidR="008723C4" w:rsidRDefault="008723C4" w:rsidP="002B5836">
      <w:pPr>
        <w:spacing w:after="0"/>
      </w:pPr>
    </w:p>
    <w:p w14:paraId="72060221" w14:textId="7F9F7F9D" w:rsidR="008723C4" w:rsidRDefault="0052613D" w:rsidP="002B5836">
      <w:pPr>
        <w:spacing w:after="0"/>
      </w:pPr>
      <w:r>
        <w:tab/>
      </w:r>
    </w:p>
    <w:p w14:paraId="24EFACF0" w14:textId="6EA87C7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 and OOP</w:t>
      </w:r>
    </w:p>
    <w:p w14:paraId="2B73986A" w14:textId="7539EDC2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Spring Framework</w:t>
      </w:r>
    </w:p>
    <w:p w14:paraId="4A63302D" w14:textId="2DE0C4D8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-friendly IDE</w:t>
      </w:r>
    </w:p>
    <w:p w14:paraId="22EC51EF" w14:textId="2AE3763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MYSQL and RabbitMQ</w:t>
      </w:r>
    </w:p>
    <w:p w14:paraId="0F0A01BA" w14:textId="3C80EF4D" w:rsidR="008723C4" w:rsidRDefault="008723C4" w:rsidP="002B5836">
      <w:pPr>
        <w:spacing w:after="0"/>
      </w:pPr>
    </w:p>
    <w:p w14:paraId="396927FA" w14:textId="54076A35" w:rsidR="00901FC0" w:rsidRDefault="00901FC0" w:rsidP="00901FC0">
      <w:pPr>
        <w:pStyle w:val="ListParagraph"/>
        <w:numPr>
          <w:ilvl w:val="0"/>
          <w:numId w:val="6"/>
        </w:numPr>
        <w:spacing w:after="0"/>
      </w:pPr>
      <w:r>
        <w:t>Goals for this Course</w:t>
      </w:r>
    </w:p>
    <w:p w14:paraId="3B826260" w14:textId="44014E48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Understand modern Microservices pattern</w:t>
      </w:r>
    </w:p>
    <w:p w14:paraId="0124E77E" w14:textId="2C8E9FF0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Get comfortable starting Spring Boot and Spring Cloud projects</w:t>
      </w:r>
    </w:p>
    <w:p w14:paraId="769A760D" w14:textId="39EB3759" w:rsidR="00901FC0" w:rsidRDefault="00CB0ABE" w:rsidP="00901FC0">
      <w:pPr>
        <w:pStyle w:val="ListParagraph"/>
        <w:numPr>
          <w:ilvl w:val="1"/>
          <w:numId w:val="6"/>
        </w:numPr>
        <w:spacing w:after="0"/>
      </w:pPr>
      <w:r>
        <w:t>Explore the core capabilities of Spring Cloud</w:t>
      </w:r>
    </w:p>
    <w:p w14:paraId="0FB716B8" w14:textId="3CD3D6CC" w:rsidR="00CB0ABE" w:rsidRDefault="00CB0ABE" w:rsidP="00901FC0">
      <w:pPr>
        <w:pStyle w:val="ListParagraph"/>
        <w:numPr>
          <w:ilvl w:val="1"/>
          <w:numId w:val="6"/>
        </w:numPr>
        <w:spacing w:after="0"/>
      </w:pPr>
      <w:r>
        <w:t>Lean how to configure and extend Spring Cloud</w:t>
      </w:r>
    </w:p>
    <w:p w14:paraId="39C761E3" w14:textId="149A5149" w:rsidR="00901FC0" w:rsidRDefault="00901FC0" w:rsidP="002B5836">
      <w:pPr>
        <w:spacing w:after="0"/>
      </w:pPr>
    </w:p>
    <w:p w14:paraId="7F2D25F9" w14:textId="7EFA0B52" w:rsidR="0042008B" w:rsidRDefault="0042008B" w:rsidP="0042008B">
      <w:pPr>
        <w:pStyle w:val="ListParagraph"/>
        <w:numPr>
          <w:ilvl w:val="0"/>
          <w:numId w:val="6"/>
        </w:numPr>
        <w:spacing w:after="0"/>
      </w:pPr>
      <w:r>
        <w:t>Workstation</w:t>
      </w:r>
    </w:p>
    <w:p w14:paraId="59913210" w14:textId="0E2A7146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Spring Tool Suite</w:t>
      </w:r>
    </w:p>
    <w:p w14:paraId="0D483F68" w14:textId="5902B3DD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Maven build manager</w:t>
      </w:r>
    </w:p>
    <w:p w14:paraId="35371BA4" w14:textId="1234AFAE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Vagrant</w:t>
      </w:r>
    </w:p>
    <w:p w14:paraId="0A4456D8" w14:textId="11D7F60B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Postman</w:t>
      </w:r>
    </w:p>
    <w:p w14:paraId="2506CF14" w14:textId="30BC73CD" w:rsidR="005E734D" w:rsidRDefault="0042008B" w:rsidP="0042008B">
      <w:pPr>
        <w:pStyle w:val="ListParagraph"/>
        <w:numPr>
          <w:ilvl w:val="1"/>
          <w:numId w:val="6"/>
        </w:numPr>
        <w:spacing w:after="0"/>
      </w:pPr>
      <w:r>
        <w:t>GitHub Account</w:t>
      </w:r>
    </w:p>
    <w:p w14:paraId="48B3562A" w14:textId="77777777" w:rsidR="005E734D" w:rsidRDefault="005E734D">
      <w:r>
        <w:br w:type="page"/>
      </w:r>
    </w:p>
    <w:p w14:paraId="2027C4FA" w14:textId="3B5DF4CA" w:rsidR="0042008B" w:rsidRDefault="008D03D5" w:rsidP="005E734D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Simplifying Environment Management with Centralized Configuration</w:t>
      </w:r>
    </w:p>
    <w:p w14:paraId="1E84B058" w14:textId="636DD3F8" w:rsidR="00C84607" w:rsidRDefault="00C84607" w:rsidP="005E734D">
      <w:pPr>
        <w:spacing w:after="0"/>
        <w:rPr>
          <w:sz w:val="24"/>
          <w:szCs w:val="24"/>
        </w:rPr>
      </w:pPr>
    </w:p>
    <w:p w14:paraId="250CE427" w14:textId="45C36F00" w:rsidR="00E743D5" w:rsidRPr="00812EDA" w:rsidRDefault="003D62BB" w:rsidP="005E734D">
      <w:pPr>
        <w:spacing w:after="0"/>
        <w:rPr>
          <w:b/>
          <w:bCs/>
        </w:rPr>
      </w:pPr>
      <w:r w:rsidRPr="003D62BB">
        <w:rPr>
          <w:b/>
          <w:bCs/>
        </w:rPr>
        <w:t>The Role of Configuration in Microservices</w:t>
      </w:r>
    </w:p>
    <w:p w14:paraId="57769810" w14:textId="7ADEF921" w:rsidR="00527CC6" w:rsidRDefault="00812EDA" w:rsidP="00812EDA">
      <w:pPr>
        <w:pStyle w:val="ListParagraph"/>
        <w:numPr>
          <w:ilvl w:val="0"/>
          <w:numId w:val="8"/>
        </w:numPr>
        <w:spacing w:after="0"/>
      </w:pPr>
      <w:r>
        <w:t xml:space="preserve">Removing </w:t>
      </w:r>
      <w:r w:rsidRPr="00812EDA">
        <w:rPr>
          <w:b/>
          <w:bCs/>
        </w:rPr>
        <w:t>“settings”</w:t>
      </w:r>
      <w:r>
        <w:t xml:space="preserve"> from compiled code</w:t>
      </w:r>
    </w:p>
    <w:p w14:paraId="570871C1" w14:textId="2DC50F16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hange runtime behaviors</w:t>
      </w:r>
    </w:p>
    <w:p w14:paraId="7BE08EDD" w14:textId="75863D52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Enforce consistency across elastic services</w:t>
      </w:r>
    </w:p>
    <w:p w14:paraId="39EB6954" w14:textId="4589CD8A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ache values to reduce load on databases</w:t>
      </w:r>
    </w:p>
    <w:p w14:paraId="529F0445" w14:textId="0312775D" w:rsidR="00812EDA" w:rsidRDefault="00812EDA" w:rsidP="00812EDA">
      <w:pPr>
        <w:spacing w:after="0"/>
      </w:pPr>
    </w:p>
    <w:p w14:paraId="7679D185" w14:textId="52B08E8B" w:rsidR="00812EDA" w:rsidRPr="00062C46" w:rsidRDefault="00062C46" w:rsidP="00812EDA">
      <w:pPr>
        <w:spacing w:after="0"/>
        <w:rPr>
          <w:b/>
          <w:bCs/>
        </w:rPr>
      </w:pPr>
      <w:r w:rsidRPr="00062C46">
        <w:rPr>
          <w:b/>
          <w:bCs/>
        </w:rPr>
        <w:t>Problems with the Status Quo</w:t>
      </w:r>
    </w:p>
    <w:p w14:paraId="0F6D95F6" w14:textId="1C13899B" w:rsidR="00812EDA" w:rsidRDefault="005C5BAC" w:rsidP="005C5BAC">
      <w:pPr>
        <w:pStyle w:val="ListParagraph"/>
        <w:numPr>
          <w:ilvl w:val="0"/>
          <w:numId w:val="9"/>
        </w:numPr>
        <w:spacing w:after="0"/>
      </w:pPr>
      <w:r>
        <w:t>Local configuration files fall out of sync</w:t>
      </w:r>
    </w:p>
    <w:p w14:paraId="3492B568" w14:textId="6CAD5242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No history of changes with env variables</w:t>
      </w:r>
    </w:p>
    <w:p w14:paraId="5039A26A" w14:textId="4807C501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Configuration changes required restart</w:t>
      </w:r>
    </w:p>
    <w:p w14:paraId="6D1D8DFA" w14:textId="17BCBA5F" w:rsidR="005C5BAC" w:rsidRDefault="00CC7BC7" w:rsidP="005C5BAC">
      <w:pPr>
        <w:pStyle w:val="ListParagraph"/>
        <w:numPr>
          <w:ilvl w:val="0"/>
          <w:numId w:val="9"/>
        </w:numPr>
        <w:spacing w:after="0"/>
      </w:pPr>
      <w:r>
        <w:t>Challenges with sensitive information</w:t>
      </w:r>
    </w:p>
    <w:p w14:paraId="3E467EEA" w14:textId="2666B189" w:rsidR="00CC7BC7" w:rsidRDefault="00CC7BC7" w:rsidP="005C5BAC">
      <w:pPr>
        <w:pStyle w:val="ListParagraph"/>
        <w:numPr>
          <w:ilvl w:val="0"/>
          <w:numId w:val="9"/>
        </w:numPr>
        <w:spacing w:after="0"/>
      </w:pPr>
      <w:r>
        <w:t>Inconsistent usage across teams</w:t>
      </w:r>
    </w:p>
    <w:p w14:paraId="14B348C6" w14:textId="0898D278" w:rsidR="00F3345A" w:rsidRDefault="00F3345A" w:rsidP="00F3345A">
      <w:pPr>
        <w:spacing w:after="0"/>
      </w:pPr>
    </w:p>
    <w:p w14:paraId="69CEEC08" w14:textId="7DA448B0" w:rsidR="00F3345A" w:rsidRPr="00F3345A" w:rsidRDefault="00F3345A" w:rsidP="00F3345A">
      <w:pPr>
        <w:spacing w:after="0"/>
        <w:rPr>
          <w:b/>
          <w:bCs/>
        </w:rPr>
      </w:pPr>
      <w:r w:rsidRPr="00F3345A">
        <w:rPr>
          <w:b/>
          <w:bCs/>
        </w:rPr>
        <w:t>Creating Config Server</w:t>
      </w:r>
    </w:p>
    <w:p w14:paraId="083520A3" w14:textId="4F6A2F09" w:rsidR="00BB2799" w:rsidRDefault="00BB2799" w:rsidP="00CC6AC2">
      <w:pPr>
        <w:pStyle w:val="ListParagraph"/>
        <w:numPr>
          <w:ilvl w:val="0"/>
          <w:numId w:val="10"/>
        </w:numPr>
        <w:spacing w:after="0"/>
      </w:pPr>
      <w:r>
        <w:t>Spring Cloud Config</w:t>
      </w:r>
    </w:p>
    <w:p w14:paraId="0B5C4E20" w14:textId="1C8A960B" w:rsidR="00BB2799" w:rsidRDefault="00BB2799" w:rsidP="00CC6AC2">
      <w:pPr>
        <w:pStyle w:val="ListParagraph"/>
        <w:numPr>
          <w:ilvl w:val="1"/>
          <w:numId w:val="10"/>
        </w:numPr>
        <w:spacing w:after="0"/>
      </w:pPr>
      <w:r>
        <w:t>HTTP access to git or file-based configurations</w:t>
      </w:r>
    </w:p>
    <w:p w14:paraId="280C8C6A" w14:textId="700CA2F1" w:rsidR="00CC6AC2" w:rsidRDefault="00CC6AC2" w:rsidP="00CC6AC2">
      <w:pPr>
        <w:pStyle w:val="ListParagraph"/>
        <w:numPr>
          <w:ilvl w:val="0"/>
          <w:numId w:val="10"/>
        </w:numPr>
        <w:spacing w:after="0"/>
      </w:pPr>
      <w:r>
        <w:t>Choose a config source</w:t>
      </w:r>
    </w:p>
    <w:p w14:paraId="2FD3F85B" w14:textId="75C04802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Local Files</w:t>
      </w:r>
    </w:p>
    <w:p w14:paraId="6C977D2B" w14:textId="1BC687CF" w:rsidR="00AB2A9D" w:rsidRDefault="00077D6E" w:rsidP="00AB2A9D">
      <w:pPr>
        <w:pStyle w:val="ListParagraph"/>
        <w:numPr>
          <w:ilvl w:val="2"/>
          <w:numId w:val="10"/>
        </w:numPr>
        <w:spacing w:after="0"/>
      </w:pPr>
      <w:r>
        <w:t>Points to classpath or file system</w:t>
      </w:r>
    </w:p>
    <w:p w14:paraId="2A54D236" w14:textId="5E6598A8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A9E5964" w14:textId="4613F6D9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 xml:space="preserve">No audit </w:t>
      </w:r>
      <w:r w:rsidR="00F11862">
        <w:t>trails</w:t>
      </w:r>
    </w:p>
    <w:p w14:paraId="06F1CDAF" w14:textId="32C60F21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733F316A" w14:textId="58FD3385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04AE4F62" w14:textId="5775FAE2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Relies on “native” profile</w:t>
      </w:r>
    </w:p>
    <w:p w14:paraId="6426A6C9" w14:textId="0B3FF0F5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Dev/Test only, unless set up in reliable, shared fashion</w:t>
      </w:r>
    </w:p>
    <w:p w14:paraId="647BFAED" w14:textId="278E289C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Git-based Repository</w:t>
      </w:r>
    </w:p>
    <w:p w14:paraId="13B8A6A4" w14:textId="62C33FC8" w:rsidR="007853C1" w:rsidRDefault="002901FB" w:rsidP="007853C1">
      <w:pPr>
        <w:pStyle w:val="ListParagraph"/>
        <w:numPr>
          <w:ilvl w:val="2"/>
          <w:numId w:val="10"/>
        </w:numPr>
        <w:spacing w:after="0"/>
      </w:pPr>
      <w:r>
        <w:t>Points to Git repository</w:t>
      </w:r>
    </w:p>
    <w:p w14:paraId="4AA29EAF" w14:textId="2CB00C4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8D44EC7" w14:textId="65EC407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Full change history</w:t>
      </w:r>
    </w:p>
    <w:p w14:paraId="33727E69" w14:textId="6E3C9A92" w:rsidR="002901FB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2602CE5F" w14:textId="4AC21F53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14388F8B" w14:textId="3AEB2398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Multiple profiles possible</w:t>
      </w:r>
    </w:p>
    <w:p w14:paraId="69C15BCD" w14:textId="77DF91CD" w:rsidR="00C47AF9" w:rsidRDefault="007F086F" w:rsidP="007853C1">
      <w:pPr>
        <w:pStyle w:val="ListParagraph"/>
        <w:numPr>
          <w:ilvl w:val="2"/>
          <w:numId w:val="10"/>
        </w:numPr>
        <w:spacing w:after="0"/>
      </w:pPr>
      <w:r>
        <w:t>Local Git for Dev/Test highly available file system or service for production</w:t>
      </w:r>
    </w:p>
    <w:p w14:paraId="606F2B0B" w14:textId="2E62C085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Add config files</w:t>
      </w:r>
    </w:p>
    <w:p w14:paraId="1D806C36" w14:textId="18295988" w:rsidR="00370F2C" w:rsidRDefault="00370F2C" w:rsidP="00370F2C">
      <w:pPr>
        <w:pStyle w:val="ListParagraph"/>
        <w:numPr>
          <w:ilvl w:val="1"/>
          <w:numId w:val="10"/>
        </w:numPr>
        <w:spacing w:after="0"/>
      </w:pPr>
      <w:r>
        <w:t>Setting up Configuration Files</w:t>
      </w:r>
    </w:p>
    <w:p w14:paraId="0E3A2AF5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ative support for YML, properties file</w:t>
      </w:r>
    </w:p>
    <w:p w14:paraId="688EC488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Can serve out any text file</w:t>
      </w:r>
    </w:p>
    <w:p w14:paraId="481672D7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File name contains app, optionally profile</w:t>
      </w:r>
    </w:p>
    <w:p w14:paraId="20408F5A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ested folder supported</w:t>
      </w:r>
    </w:p>
    <w:p w14:paraId="1B545B2A" w14:textId="63BE153C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 xml:space="preserve">All matching files returned </w:t>
      </w:r>
    </w:p>
    <w:p w14:paraId="1C5E8AAD" w14:textId="35177AB0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Build the Spring project</w:t>
      </w:r>
    </w:p>
    <w:p w14:paraId="60CA7931" w14:textId="4AF1F206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 xml:space="preserve">Use </w:t>
      </w:r>
      <w:hyperlink r:id="rId9" w:history="1">
        <w:r w:rsidRPr="005F026B">
          <w:rPr>
            <w:rStyle w:val="Hyperlink"/>
          </w:rPr>
          <w:t>https://spring.io</w:t>
        </w:r>
      </w:hyperlink>
      <w:r>
        <w:t xml:space="preserve"> or Spring Tool Suite to generate scaffolding.</w:t>
      </w:r>
    </w:p>
    <w:p w14:paraId="5904A91C" w14:textId="0A54AAC5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>See POM dependency spring-cloud-config-server and spring-boot-starter-actuator.</w:t>
      </w:r>
    </w:p>
    <w:p w14:paraId="6D27FB0A" w14:textId="1BECB5BD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Add @EnableConfigServer annotation to class.</w:t>
      </w:r>
    </w:p>
    <w:p w14:paraId="6304E2DC" w14:textId="231FAC2A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Create application properties (or YAML) with server port, app name and profile.</w:t>
      </w:r>
    </w:p>
    <w:p w14:paraId="4B696A1A" w14:textId="41503C07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Secure the configurations</w:t>
      </w:r>
    </w:p>
    <w:p w14:paraId="3E1BBDD9" w14:textId="000E5558" w:rsidR="00A9235C" w:rsidRDefault="00A9235C" w:rsidP="00A9235C">
      <w:pPr>
        <w:spacing w:after="0"/>
      </w:pPr>
    </w:p>
    <w:p w14:paraId="76FA0131" w14:textId="77777777" w:rsidR="00AB2A9D" w:rsidRPr="00F3345A" w:rsidRDefault="00AB2A9D" w:rsidP="005E734D">
      <w:pPr>
        <w:spacing w:after="0"/>
      </w:pPr>
    </w:p>
    <w:p w14:paraId="54D05DD5" w14:textId="2CF442E4" w:rsidR="005C5BAC" w:rsidRPr="00ED2867" w:rsidRDefault="00ED2867" w:rsidP="005E734D">
      <w:pPr>
        <w:spacing w:after="0"/>
        <w:rPr>
          <w:b/>
          <w:bCs/>
        </w:rPr>
      </w:pPr>
      <w:r w:rsidRPr="00ED2867">
        <w:rPr>
          <w:b/>
          <w:bCs/>
        </w:rPr>
        <w:lastRenderedPageBreak/>
        <w:t>DEMO: Creating a Config Server for Local Files</w:t>
      </w:r>
    </w:p>
    <w:p w14:paraId="6EDBABE2" w14:textId="62A0665A" w:rsidR="005C5BAC" w:rsidRDefault="00292A84" w:rsidP="00A36291">
      <w:pPr>
        <w:pStyle w:val="ListParagraph"/>
        <w:numPr>
          <w:ilvl w:val="0"/>
          <w:numId w:val="11"/>
        </w:numPr>
        <w:spacing w:after="0"/>
      </w:pPr>
      <w:r>
        <w:t>Create a Spring Starter project</w:t>
      </w:r>
    </w:p>
    <w:p w14:paraId="170244CC" w14:textId="5AF80A5B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Annotate the main class</w:t>
      </w:r>
    </w:p>
    <w:p w14:paraId="78B23E4A" w14:textId="2357EDBA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8344090" w14:textId="1F77FA07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Set the application properties</w:t>
      </w:r>
    </w:p>
    <w:p w14:paraId="0B6FC0F7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7D8">
        <w:rPr>
          <w:rFonts w:ascii="Consolas" w:hAnsi="Consolas" w:cs="Consolas"/>
          <w:color w:val="000000"/>
          <w:sz w:val="20"/>
          <w:szCs w:val="20"/>
        </w:rPr>
        <w:t>server.port=</w:t>
      </w:r>
      <w:r w:rsidRPr="008D77D8">
        <w:rPr>
          <w:rFonts w:ascii="Consolas" w:hAnsi="Consolas" w:cs="Consolas"/>
          <w:color w:val="2AA198"/>
          <w:sz w:val="20"/>
          <w:szCs w:val="20"/>
        </w:rPr>
        <w:t>8080</w:t>
      </w:r>
    </w:p>
    <w:p w14:paraId="594A73D5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8D77D8">
        <w:rPr>
          <w:rFonts w:ascii="Consolas" w:hAnsi="Consolas" w:cs="Consolas"/>
          <w:color w:val="000000"/>
          <w:sz w:val="20"/>
          <w:szCs w:val="20"/>
        </w:rPr>
        <w:t>spring.profiles.active</w:t>
      </w:r>
      <w:proofErr w:type="spell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native</w:t>
      </w:r>
    </w:p>
    <w:p w14:paraId="58BF9923" w14:textId="184AA3C0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 w:rsidRPr="008D77D8">
        <w:rPr>
          <w:rFonts w:ascii="Consolas" w:hAnsi="Consolas" w:cs="Consolas"/>
          <w:color w:val="000000"/>
          <w:sz w:val="20"/>
          <w:szCs w:val="20"/>
        </w:rPr>
        <w:t>management.endpoints.web.exposure.include=</w:t>
      </w:r>
      <w:r w:rsidRPr="008D77D8">
        <w:rPr>
          <w:rFonts w:ascii="Consolas" w:hAnsi="Consolas" w:cs="Consolas"/>
          <w:color w:val="2AA198"/>
          <w:sz w:val="20"/>
          <w:szCs w:val="20"/>
        </w:rPr>
        <w:t>mappings</w:t>
      </w:r>
    </w:p>
    <w:p w14:paraId="145F2398" w14:textId="51F34A03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 xml:space="preserve">Add </w:t>
      </w:r>
      <w:r w:rsidRPr="00A36291">
        <w:rPr>
          <w:b/>
          <w:bCs/>
          <w:u w:val="single"/>
        </w:rPr>
        <w:t>local</w:t>
      </w:r>
      <w:r>
        <w:t xml:space="preserve"> configuration files</w:t>
      </w:r>
    </w:p>
    <w:p w14:paraId="7D6B24BC" w14:textId="4FBDE6FC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t>Create config folder under resources and add properties files</w:t>
      </w:r>
    </w:p>
    <w:p w14:paraId="43533520" w14:textId="4400F636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1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ello</w:t>
      </w:r>
    </w:p>
    <w:p w14:paraId="2FDD2FC9" w14:textId="534189DB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2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i</w:t>
      </w:r>
    </w:p>
    <w:p w14:paraId="360BC718" w14:textId="57193797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3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owdy</w:t>
      </w:r>
    </w:p>
    <w:p w14:paraId="3D9C8049" w14:textId="525FB3C4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Run as a Spring Boot app</w:t>
      </w:r>
    </w:p>
    <w:p w14:paraId="096B62B4" w14:textId="2368BBB0" w:rsidR="008D77D8" w:rsidRDefault="00292A84" w:rsidP="008D77D8">
      <w:pPr>
        <w:pStyle w:val="ListParagraph"/>
        <w:numPr>
          <w:ilvl w:val="0"/>
          <w:numId w:val="11"/>
        </w:numPr>
        <w:spacing w:after="0"/>
      </w:pPr>
      <w:r>
        <w:t>Query for configurations</w:t>
      </w:r>
    </w:p>
    <w:p w14:paraId="404E3CE9" w14:textId="0D94757F" w:rsidR="00A36291" w:rsidRDefault="009F42F2" w:rsidP="00D23C1F">
      <w:pPr>
        <w:pStyle w:val="ListParagraph"/>
        <w:numPr>
          <w:ilvl w:val="1"/>
          <w:numId w:val="11"/>
        </w:numPr>
        <w:spacing w:after="0"/>
      </w:pPr>
      <w:hyperlink r:id="rId10" w:history="1">
        <w:r w:rsidR="00D23C1F" w:rsidRPr="00323A86">
          <w:rPr>
            <w:rStyle w:val="Hyperlink"/>
          </w:rPr>
          <w:t>http://localhost:8080/app1/default</w:t>
        </w:r>
      </w:hyperlink>
    </w:p>
    <w:p w14:paraId="0F6FE2AC" w14:textId="0DA9B1A4" w:rsidR="00783B89" w:rsidRDefault="00783B89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1.properties</w:t>
      </w:r>
    </w:p>
    <w:p w14:paraId="115039CD" w14:textId="18045240" w:rsidR="003A4B97" w:rsidRDefault="009F42F2" w:rsidP="00D23C1F">
      <w:pPr>
        <w:pStyle w:val="ListParagraph"/>
        <w:numPr>
          <w:ilvl w:val="1"/>
          <w:numId w:val="11"/>
        </w:numPr>
        <w:spacing w:after="0"/>
      </w:pPr>
      <w:hyperlink r:id="rId11" w:history="1">
        <w:r w:rsidR="003A4B97" w:rsidRPr="00323A86">
          <w:rPr>
            <w:rStyle w:val="Hyperlink"/>
          </w:rPr>
          <w:t>http://localhost:8080/app2/default</w:t>
        </w:r>
      </w:hyperlink>
    </w:p>
    <w:p w14:paraId="23B021D2" w14:textId="45FCD7CE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2.properties</w:t>
      </w:r>
    </w:p>
    <w:p w14:paraId="3BDF9148" w14:textId="2E28D7BB" w:rsidR="003A4B97" w:rsidRDefault="009F42F2" w:rsidP="00D23C1F">
      <w:pPr>
        <w:pStyle w:val="ListParagraph"/>
        <w:numPr>
          <w:ilvl w:val="1"/>
          <w:numId w:val="11"/>
        </w:numPr>
        <w:spacing w:after="0"/>
      </w:pPr>
      <w:hyperlink r:id="rId12" w:history="1">
        <w:r w:rsidR="00342644" w:rsidRPr="00323A86">
          <w:rPr>
            <w:rStyle w:val="Hyperlink"/>
          </w:rPr>
          <w:t>http://localhost:8080/app3/default</w:t>
        </w:r>
      </w:hyperlink>
    </w:p>
    <w:p w14:paraId="6FE8FA18" w14:textId="588198C6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3.properties</w:t>
      </w:r>
    </w:p>
    <w:p w14:paraId="3EFBBBF7" w14:textId="5A66BE08" w:rsidR="00BD2CB6" w:rsidRDefault="00BD2CB6" w:rsidP="00BD2CB6">
      <w:pPr>
        <w:spacing w:after="0"/>
      </w:pPr>
    </w:p>
    <w:p w14:paraId="329527CD" w14:textId="3AAE3347" w:rsidR="00BD2CB6" w:rsidRDefault="00BD2CB6" w:rsidP="00BD2CB6">
      <w:pPr>
        <w:spacing w:after="0"/>
      </w:pPr>
      <w:r w:rsidRPr="00BD2CB6">
        <w:rPr>
          <w:b/>
          <w:bCs/>
        </w:rPr>
        <w:t>Working with Config Server URIs</w:t>
      </w:r>
    </w:p>
    <w:p w14:paraId="47F1F81E" w14:textId="6C06D4B7" w:rsidR="0011038F" w:rsidRDefault="00F81EFE" w:rsidP="00BD2CB6">
      <w:pPr>
        <w:spacing w:after="0"/>
      </w:pPr>
      <w:r>
        <w:tab/>
        <w:t>---</w:t>
      </w:r>
    </w:p>
    <w:p w14:paraId="0DC7CC9C" w14:textId="2EA847F5" w:rsidR="00F81EFE" w:rsidRDefault="00F81EFE" w:rsidP="00BD2CB6">
      <w:pPr>
        <w:spacing w:after="0"/>
      </w:pPr>
      <w:r>
        <w:tab/>
        <w:t>spring:</w:t>
      </w:r>
    </w:p>
    <w:p w14:paraId="5176EA45" w14:textId="6649BB79" w:rsidR="00F81EFE" w:rsidRDefault="00F81EFE" w:rsidP="00BD2CB6">
      <w:pPr>
        <w:spacing w:after="0"/>
      </w:pPr>
      <w:r>
        <w:tab/>
        <w:t xml:space="preserve">  cloud:</w:t>
      </w:r>
    </w:p>
    <w:p w14:paraId="4AF2E490" w14:textId="77777777" w:rsidR="00F81EFE" w:rsidRDefault="00F81EFE" w:rsidP="00BD2CB6">
      <w:pPr>
        <w:spacing w:after="0"/>
      </w:pPr>
      <w:r>
        <w:tab/>
        <w:t xml:space="preserve">    config:</w:t>
      </w:r>
    </w:p>
    <w:p w14:paraId="09977DA6" w14:textId="77777777" w:rsidR="00F81EFE" w:rsidRDefault="00F81EFE" w:rsidP="00BD2CB6">
      <w:pPr>
        <w:spacing w:after="0"/>
      </w:pPr>
      <w:r>
        <w:tab/>
        <w:t xml:space="preserve">        server:</w:t>
      </w:r>
    </w:p>
    <w:p w14:paraId="3D23C021" w14:textId="77777777" w:rsidR="00F81EFE" w:rsidRDefault="00F81EFE" w:rsidP="00BD2CB6">
      <w:pPr>
        <w:spacing w:after="0"/>
      </w:pPr>
      <w:r>
        <w:tab/>
        <w:t xml:space="preserve">           git:</w:t>
      </w:r>
    </w:p>
    <w:p w14:paraId="1A4352B6" w14:textId="2BE04EF8" w:rsidR="00F81EFE" w:rsidRDefault="00F81EFE" w:rsidP="00BD2CB6">
      <w:pPr>
        <w:spacing w:after="0"/>
      </w:pPr>
      <w:r>
        <w:tab/>
      </w:r>
      <w:r>
        <w:tab/>
        <w:t xml:space="preserve">uri: </w:t>
      </w:r>
      <w:hyperlink r:id="rId13" w:history="1">
        <w:r w:rsidRPr="00323A86">
          <w:rPr>
            <w:rStyle w:val="Hyperlink"/>
          </w:rPr>
          <w:t>https://github.com/wa-tolls/rates</w:t>
        </w:r>
      </w:hyperlink>
      <w:r w:rsidR="00F44999">
        <w:tab/>
      </w:r>
      <w:r w:rsidR="00F44999">
        <w:sym w:font="Wingdings" w:char="F0DF"/>
      </w:r>
      <w:r w:rsidR="00F44999">
        <w:t xml:space="preserve"> Point to Git Location</w:t>
      </w:r>
    </w:p>
    <w:p w14:paraId="365B6696" w14:textId="4180D651" w:rsidR="00F81EFE" w:rsidRDefault="00F81EFE" w:rsidP="00BD2CB6">
      <w:pPr>
        <w:spacing w:after="0"/>
      </w:pPr>
      <w:r>
        <w:tab/>
      </w:r>
      <w:r>
        <w:tab/>
      </w:r>
      <w:proofErr w:type="spellStart"/>
      <w:r>
        <w:t>searchPaths</w:t>
      </w:r>
      <w:proofErr w:type="spellEnd"/>
      <w:r>
        <w:t>: ‘station*’</w:t>
      </w:r>
      <w:r w:rsidR="005B12B4">
        <w:tab/>
      </w:r>
      <w:r w:rsidR="005B12B4">
        <w:tab/>
      </w:r>
      <w:r w:rsidR="005B12B4">
        <w:tab/>
      </w:r>
      <w:r w:rsidR="005B12B4">
        <w:sym w:font="Wingdings" w:char="F0DF"/>
      </w:r>
      <w:r w:rsidR="005B12B4">
        <w:t xml:space="preserve"> Pattern to search sub directories</w:t>
      </w:r>
    </w:p>
    <w:p w14:paraId="587508EF" w14:textId="6B58F922" w:rsidR="00F81EFE" w:rsidRDefault="00F81EFE" w:rsidP="00BD2CB6">
      <w:pPr>
        <w:spacing w:after="0"/>
      </w:pPr>
      <w:r>
        <w:tab/>
      </w:r>
      <w:r>
        <w:tab/>
        <w:t>repos:</w:t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sym w:font="Wingdings" w:char="F0DF"/>
      </w:r>
      <w:r w:rsidR="00362FA9">
        <w:t xml:space="preserve"> Points to alternate </w:t>
      </w:r>
      <w:r w:rsidR="00F179E8">
        <w:t>r</w:t>
      </w:r>
      <w:r w:rsidR="00362FA9">
        <w:t>epositories</w:t>
      </w:r>
    </w:p>
    <w:p w14:paraId="2F2532BA" w14:textId="77777777" w:rsidR="00F81EFE" w:rsidRDefault="00F81EFE" w:rsidP="00BD2CB6">
      <w:pPr>
        <w:spacing w:after="0"/>
      </w:pPr>
      <w:r>
        <w:tab/>
      </w:r>
      <w:r>
        <w:tab/>
        <w:t xml:space="preserve">  prod:</w:t>
      </w:r>
    </w:p>
    <w:p w14:paraId="5F0A4DAF" w14:textId="284F76BD" w:rsidR="00F81EFE" w:rsidRDefault="00F81EFE" w:rsidP="00BD2CB6">
      <w:pPr>
        <w:spacing w:after="0"/>
      </w:pPr>
      <w:r>
        <w:tab/>
      </w:r>
      <w:r>
        <w:tab/>
        <w:t xml:space="preserve">    pattern: ‘*/prod’</w:t>
      </w:r>
      <w:r w:rsidR="00F179E8">
        <w:tab/>
      </w:r>
      <w:r w:rsidR="00F179E8">
        <w:tab/>
      </w:r>
      <w:r w:rsidR="00F179E8">
        <w:tab/>
      </w:r>
      <w:r w:rsidR="00F179E8">
        <w:sym w:font="Wingdings" w:char="F0DF"/>
      </w:r>
      <w:r w:rsidR="00F179E8">
        <w:t xml:space="preserve"> Pattern to go to alternate repositories</w:t>
      </w:r>
    </w:p>
    <w:p w14:paraId="7C028A6D" w14:textId="1271C319" w:rsidR="00F81EFE" w:rsidRPr="0011038F" w:rsidRDefault="00F81EFE" w:rsidP="00BD2CB6">
      <w:pPr>
        <w:spacing w:after="0"/>
      </w:pPr>
      <w:r>
        <w:tab/>
      </w:r>
      <w:r>
        <w:tab/>
        <w:t xml:space="preserve">    uri: https://github.com/wa-tolls/rates-prod</w:t>
      </w:r>
      <w:r>
        <w:tab/>
      </w:r>
    </w:p>
    <w:p w14:paraId="03DC7776" w14:textId="1A0A164C" w:rsidR="003A4B97" w:rsidRDefault="003A4B97" w:rsidP="00A36291">
      <w:pPr>
        <w:spacing w:after="0"/>
        <w:ind w:firstLine="360"/>
      </w:pPr>
    </w:p>
    <w:p w14:paraId="54299B04" w14:textId="29EF366E" w:rsidR="00A03D29" w:rsidRDefault="00A03D29" w:rsidP="005C580D">
      <w:pPr>
        <w:spacing w:after="0"/>
        <w:ind w:firstLine="360"/>
        <w:jc w:val="center"/>
      </w:pPr>
      <w:r w:rsidRPr="00A03D29">
        <w:rPr>
          <w:noProof/>
        </w:rPr>
        <w:drawing>
          <wp:inline distT="0" distB="0" distL="0" distR="0" wp14:anchorId="29063F0F" wp14:editId="0B2CA773">
            <wp:extent cx="4682490" cy="2584907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26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E545" w14:textId="77777777" w:rsidR="00D23C1F" w:rsidRDefault="00D23C1F">
      <w:pPr>
        <w:rPr>
          <w:b/>
          <w:bCs/>
        </w:rPr>
      </w:pPr>
      <w:r>
        <w:rPr>
          <w:b/>
          <w:bCs/>
        </w:rPr>
        <w:br w:type="page"/>
      </w:r>
    </w:p>
    <w:p w14:paraId="5907E2A4" w14:textId="3E97A6C0" w:rsidR="005C580D" w:rsidRPr="005C580D" w:rsidRDefault="005C580D" w:rsidP="005C580D">
      <w:pPr>
        <w:spacing w:after="0"/>
        <w:rPr>
          <w:b/>
          <w:bCs/>
        </w:rPr>
      </w:pPr>
      <w:r w:rsidRPr="005C580D">
        <w:rPr>
          <w:b/>
          <w:bCs/>
        </w:rPr>
        <w:lastRenderedPageBreak/>
        <w:t>DEMO: Creating a Config Server for GitHub Files</w:t>
      </w:r>
    </w:p>
    <w:p w14:paraId="6CB657B5" w14:textId="23038B4E" w:rsidR="00F80101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GitHub Repository with Files</w:t>
      </w:r>
    </w:p>
    <w:p w14:paraId="61E9F475" w14:textId="4FD65500" w:rsidR="00FD62FC" w:rsidRDefault="009F42F2" w:rsidP="00FD62FC">
      <w:pPr>
        <w:pStyle w:val="ListParagraph"/>
        <w:numPr>
          <w:ilvl w:val="1"/>
          <w:numId w:val="12"/>
        </w:numPr>
        <w:spacing w:after="0"/>
      </w:pPr>
      <w:hyperlink r:id="rId15" w:history="1">
        <w:r w:rsidR="00FD62FC" w:rsidRPr="00323A86">
          <w:rPr>
            <w:rStyle w:val="Hyperlink"/>
          </w:rPr>
          <w:t>https://github.com/Raj-Tomar/spring-cloud-config-wa-tolls</w:t>
        </w:r>
      </w:hyperlink>
    </w:p>
    <w:p w14:paraId="4D0A5ED2" w14:textId="1AF906B6" w:rsidR="004C009E" w:rsidRDefault="009F42F2" w:rsidP="00FD62FC">
      <w:pPr>
        <w:pStyle w:val="ListParagraph"/>
        <w:numPr>
          <w:ilvl w:val="1"/>
          <w:numId w:val="12"/>
        </w:numPr>
        <w:spacing w:after="0"/>
      </w:pPr>
      <w:hyperlink r:id="rId16" w:history="1">
        <w:r w:rsidR="004C009E" w:rsidRPr="00323A86">
          <w:rPr>
            <w:rStyle w:val="Hyperlink"/>
          </w:rPr>
          <w:t>https://github.com/Raj-Tomar/spring-cloud-config-wa-tolls-performace</w:t>
        </w:r>
      </w:hyperlink>
    </w:p>
    <w:p w14:paraId="4241B295" w14:textId="4E8C44E2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a Spring Starter Project</w:t>
      </w:r>
    </w:p>
    <w:p w14:paraId="12E67333" w14:textId="66875DCC" w:rsidR="00DC5865" w:rsidRDefault="00DC5865" w:rsidP="00ED5F54">
      <w:pPr>
        <w:pStyle w:val="ListParagraph"/>
        <w:numPr>
          <w:ilvl w:val="1"/>
          <w:numId w:val="12"/>
        </w:numPr>
        <w:spacing w:after="0"/>
      </w:pPr>
      <w:hyperlink r:id="rId17" w:history="1">
        <w:r w:rsidRPr="0063722B">
          <w:rPr>
            <w:rStyle w:val="Hyperlink"/>
          </w:rPr>
          <w:t>https://github.com/Raj-Tomar/spring-cloud-m2-config-server-git</w:t>
        </w:r>
      </w:hyperlink>
    </w:p>
    <w:p w14:paraId="43589AC0" w14:textId="08D6F4AA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Annotate the main class</w:t>
      </w:r>
    </w:p>
    <w:p w14:paraId="3974C279" w14:textId="1C9AA486" w:rsidR="00BA1DB9" w:rsidRDefault="00BA1DB9" w:rsidP="00BA1DB9">
      <w:pPr>
        <w:pStyle w:val="ListParagraph"/>
        <w:numPr>
          <w:ilvl w:val="1"/>
          <w:numId w:val="12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4A5B514" w14:textId="731A684D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Set Git URL in application YAML</w:t>
      </w:r>
    </w:p>
    <w:p w14:paraId="57205745" w14:textId="188438EA" w:rsidR="00B72BEA" w:rsidRDefault="00B72BEA" w:rsidP="004A5296">
      <w:pPr>
        <w:pStyle w:val="ListParagraph"/>
        <w:numPr>
          <w:ilvl w:val="1"/>
          <w:numId w:val="12"/>
        </w:numPr>
        <w:spacing w:after="0"/>
      </w:pPr>
      <w:r>
        <w:t>Configure below properties in application.yml file</w:t>
      </w:r>
    </w:p>
    <w:p w14:paraId="7CB9CDF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>---</w:t>
      </w:r>
    </w:p>
    <w:p w14:paraId="7F1FB606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E970C0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port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D33682"/>
          <w:sz w:val="18"/>
          <w:szCs w:val="18"/>
        </w:rPr>
        <w:t>8080</w:t>
      </w:r>
    </w:p>
    <w:p w14:paraId="03B5282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prin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57D2689C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cloud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E041FF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00A5">
        <w:rPr>
          <w:rFonts w:ascii="Consolas" w:hAnsi="Consolas" w:cs="Consolas"/>
          <w:color w:val="268BD2"/>
          <w:sz w:val="18"/>
          <w:szCs w:val="18"/>
        </w:rPr>
        <w:t>confi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F4ADA7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5AACBC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00A5">
        <w:rPr>
          <w:rFonts w:ascii="Consolas" w:hAnsi="Consolas" w:cs="Consolas"/>
          <w:color w:val="268BD2"/>
          <w:sz w:val="18"/>
          <w:szCs w:val="18"/>
        </w:rPr>
        <w:t>git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457BFD8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2AA198"/>
          <w:sz w:val="18"/>
          <w:szCs w:val="18"/>
        </w:rPr>
        <w:t>https://github.com/Raj-Tomar/spring-cloud-config-wa-tolls</w:t>
      </w:r>
    </w:p>
    <w:p w14:paraId="6567B0A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username: Raj</w:t>
      </w:r>
    </w:p>
    <w:p w14:paraId="55F1328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password: </w:t>
      </w:r>
      <w:proofErr w:type="spellStart"/>
      <w:r w:rsidRPr="00AA00A5">
        <w:rPr>
          <w:rFonts w:ascii="Consolas" w:hAnsi="Consolas" w:cs="Consolas"/>
          <w:color w:val="93A1A1"/>
          <w:sz w:val="18"/>
          <w:szCs w:val="18"/>
        </w:rPr>
        <w:t>RajTomar</w:t>
      </w:r>
      <w:proofErr w:type="spellEnd"/>
    </w:p>
    <w:p w14:paraId="212BB3B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249B45EF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</w:p>
    <w:p w14:paraId="73D6A75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repo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CDF3D7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erf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6B464F0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attern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353AED8" w14:textId="41FB246E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"*/</w:t>
      </w:r>
      <w:r w:rsidR="000D359A" w:rsidRPr="000D359A">
        <w:rPr>
          <w:rFonts w:ascii="Consolas" w:hAnsi="Consolas" w:cs="Consolas"/>
          <w:color w:val="2AA198"/>
          <w:sz w:val="18"/>
          <w:szCs w:val="18"/>
        </w:rPr>
        <w:t>performance</w:t>
      </w:r>
      <w:r w:rsidRPr="00AA00A5">
        <w:rPr>
          <w:rFonts w:ascii="Consolas" w:hAnsi="Consolas" w:cs="Consolas"/>
          <w:color w:val="2AA198"/>
          <w:sz w:val="18"/>
          <w:szCs w:val="18"/>
        </w:rPr>
        <w:t>"</w:t>
      </w:r>
    </w:p>
    <w:p w14:paraId="3C675788" w14:textId="1CF7A371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731F03" w:rsidRPr="00731F03">
        <w:rPr>
          <w:rFonts w:ascii="Consolas" w:hAnsi="Consolas" w:cs="Consolas"/>
          <w:color w:val="2AA198"/>
          <w:sz w:val="18"/>
          <w:szCs w:val="18"/>
        </w:rPr>
        <w:t>https://github.com/Raj-Tomar/spring-cloud-config-wa-tolls-performance</w:t>
      </w:r>
    </w:p>
    <w:p w14:paraId="6395C5B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44CB3C5A" w14:textId="28D6154A" w:rsidR="00B72BEA" w:rsidRDefault="00B72BEA" w:rsidP="00AA00A5">
      <w:pPr>
        <w:autoSpaceDE w:val="0"/>
        <w:autoSpaceDN w:val="0"/>
        <w:adjustRightInd w:val="0"/>
        <w:spacing w:after="0" w:line="240" w:lineRule="auto"/>
        <w:ind w:left="1440"/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306A412" w14:textId="77777777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Run as a Spring Boot App</w:t>
      </w:r>
    </w:p>
    <w:p w14:paraId="4BC078F2" w14:textId="32E6AC40" w:rsidR="00F80101" w:rsidRDefault="00450082" w:rsidP="00723839">
      <w:pPr>
        <w:pStyle w:val="ListParagraph"/>
        <w:numPr>
          <w:ilvl w:val="0"/>
          <w:numId w:val="12"/>
        </w:numPr>
        <w:spacing w:after="0"/>
      </w:pPr>
      <w:r>
        <w:t>Experiments with search paths, queries</w:t>
      </w:r>
    </w:p>
    <w:p w14:paraId="67CB2EBF" w14:textId="643C69E6" w:rsidR="00723839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8" w:history="1">
        <w:r w:rsidR="00723839" w:rsidRPr="00BD68E1">
          <w:rPr>
            <w:rStyle w:val="Hyperlink"/>
          </w:rPr>
          <w:t>http://localhost:8080/s1rates/default</w:t>
        </w:r>
      </w:hyperlink>
    </w:p>
    <w:p w14:paraId="7CB780E1" w14:textId="67A92DC4" w:rsidR="002C47DB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9" w:history="1">
        <w:r w:rsidR="002C47DB" w:rsidRPr="00BD68E1">
          <w:rPr>
            <w:rStyle w:val="Hyperlink"/>
          </w:rPr>
          <w:t>http://localhost:8080/s1rates/master</w:t>
        </w:r>
      </w:hyperlink>
    </w:p>
    <w:p w14:paraId="604D97E3" w14:textId="49B2EC3B" w:rsidR="00326CD5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0" w:history="1">
        <w:r w:rsidR="00326CD5" w:rsidRPr="00BD68E1">
          <w:rPr>
            <w:rStyle w:val="Hyperlink"/>
          </w:rPr>
          <w:t>http://localhost:8080/s1rates/dev</w:t>
        </w:r>
      </w:hyperlink>
    </w:p>
    <w:p w14:paraId="22AEB08A" w14:textId="5E6BCAE1" w:rsidR="00326CD5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1" w:history="1">
        <w:r w:rsidR="00EB3DA5" w:rsidRPr="00BD68E1">
          <w:rPr>
            <w:rStyle w:val="Hyperlink"/>
          </w:rPr>
          <w:t>http://localhost:8080/s1rates-default.properties</w:t>
        </w:r>
      </w:hyperlink>
    </w:p>
    <w:p w14:paraId="186A94B4" w14:textId="3A725B4A" w:rsidR="00EB3DA5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2" w:history="1">
        <w:r w:rsidR="0066480E" w:rsidRPr="00BD68E1">
          <w:rPr>
            <w:rStyle w:val="Hyperlink"/>
          </w:rPr>
          <w:t>http://localhost:8080/s1rates-default.yml</w:t>
        </w:r>
      </w:hyperlink>
    </w:p>
    <w:p w14:paraId="4F9562DB" w14:textId="52391C07" w:rsidR="0066480E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3" w:history="1">
        <w:r w:rsidR="004D39FB" w:rsidRPr="00BD68E1">
          <w:rPr>
            <w:rStyle w:val="Hyperlink"/>
          </w:rPr>
          <w:t>http://localhost:8080/s1rates-default.json</w:t>
        </w:r>
      </w:hyperlink>
    </w:p>
    <w:p w14:paraId="73F52470" w14:textId="1D04D210" w:rsidR="00745205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4" w:history="1">
        <w:r w:rsidR="00745205" w:rsidRPr="00BD68E1">
          <w:rPr>
            <w:rStyle w:val="Hyperlink"/>
          </w:rPr>
          <w:t>http://localhost:8080/s1rates/performace</w:t>
        </w:r>
      </w:hyperlink>
    </w:p>
    <w:p w14:paraId="05B33B75" w14:textId="36358AFC" w:rsidR="00745205" w:rsidRPr="00BD68E1" w:rsidRDefault="009F42F2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5" w:history="1">
        <w:r w:rsidR="00745205" w:rsidRPr="00BD68E1">
          <w:rPr>
            <w:rStyle w:val="Hyperlink"/>
          </w:rPr>
          <w:t>http://localhost:8080/s3rates/performace</w:t>
        </w:r>
      </w:hyperlink>
    </w:p>
    <w:p w14:paraId="354869DF" w14:textId="36125FD0" w:rsidR="00092243" w:rsidRPr="00092243" w:rsidRDefault="00092243" w:rsidP="00092243">
      <w:pPr>
        <w:spacing w:after="0"/>
      </w:pPr>
    </w:p>
    <w:p w14:paraId="79F27332" w14:textId="77777777" w:rsidR="00092243" w:rsidRPr="00092243" w:rsidRDefault="00092243" w:rsidP="00092243">
      <w:pPr>
        <w:spacing w:after="0"/>
      </w:pPr>
    </w:p>
    <w:p w14:paraId="0DCB8B12" w14:textId="77777777" w:rsidR="004D39FB" w:rsidRPr="00092243" w:rsidRDefault="004D39FB" w:rsidP="00A00870">
      <w:pPr>
        <w:spacing w:after="0"/>
      </w:pPr>
    </w:p>
    <w:p w14:paraId="7B495962" w14:textId="24C7A496" w:rsidR="00723839" w:rsidRPr="00EA5E04" w:rsidRDefault="00EA5E04" w:rsidP="00EA5E04">
      <w:pPr>
        <w:spacing w:after="0"/>
        <w:rPr>
          <w:b/>
          <w:bCs/>
        </w:rPr>
      </w:pPr>
      <w:r w:rsidRPr="00EA5E04">
        <w:rPr>
          <w:b/>
          <w:bCs/>
        </w:rPr>
        <w:t>Consuming Configurations from Spring Boot App</w:t>
      </w:r>
      <w:r w:rsidR="00CC3857">
        <w:rPr>
          <w:b/>
          <w:bCs/>
        </w:rPr>
        <w:t>s</w:t>
      </w:r>
    </w:p>
    <w:p w14:paraId="68055DC0" w14:textId="77777777" w:rsidR="006775D7" w:rsidRDefault="006775D7" w:rsidP="003368FA">
      <w:pPr>
        <w:pStyle w:val="ListParagraph"/>
        <w:numPr>
          <w:ilvl w:val="0"/>
          <w:numId w:val="13"/>
        </w:numPr>
        <w:spacing w:after="0"/>
      </w:pPr>
      <w:r>
        <w:t>Spring apps are use Config Servers as a property source</w:t>
      </w:r>
    </w:p>
    <w:p w14:paraId="62B50A32" w14:textId="2D1EA413" w:rsidR="00CE5138" w:rsidRDefault="00CE5138" w:rsidP="003368FA">
      <w:pPr>
        <w:pStyle w:val="ListParagraph"/>
        <w:numPr>
          <w:ilvl w:val="0"/>
          <w:numId w:val="13"/>
        </w:numPr>
        <w:spacing w:after="0"/>
      </w:pPr>
      <w:r>
        <w:t>Loads values based on app name, Spring profile, label</w:t>
      </w:r>
    </w:p>
    <w:p w14:paraId="0B89349D" w14:textId="4308C74D" w:rsidR="003368FA" w:rsidRDefault="003368FA" w:rsidP="003368FA">
      <w:pPr>
        <w:pStyle w:val="ListParagraph"/>
        <w:numPr>
          <w:ilvl w:val="0"/>
          <w:numId w:val="13"/>
        </w:numPr>
        <w:spacing w:after="0"/>
      </w:pPr>
      <w:r>
        <w:t xml:space="preserve">Annotate code with </w:t>
      </w:r>
      <w:r w:rsidRPr="003368FA">
        <w:rPr>
          <w:b/>
          <w:bCs/>
          <w:i/>
          <w:iCs/>
        </w:rPr>
        <w:t>@Value</w:t>
      </w:r>
      <w:r>
        <w:t xml:space="preserve"> attribute</w:t>
      </w:r>
    </w:p>
    <w:p w14:paraId="42D29F14" w14:textId="44197782" w:rsidR="003A5742" w:rsidRDefault="003A5742" w:rsidP="003368FA">
      <w:pPr>
        <w:pStyle w:val="ListParagraph"/>
        <w:numPr>
          <w:ilvl w:val="0"/>
          <w:numId w:val="13"/>
        </w:numPr>
        <w:spacing w:after="0"/>
      </w:pPr>
      <w:r>
        <w:t>Can consume from non-spring apps via URL</w:t>
      </w:r>
    </w:p>
    <w:p w14:paraId="617876B7" w14:textId="0FAA8777" w:rsidR="003A5742" w:rsidRDefault="00CE5138" w:rsidP="00EA5E04">
      <w:pPr>
        <w:spacing w:after="0"/>
      </w:pPr>
      <w:r>
        <w:t xml:space="preserve"> </w:t>
      </w:r>
    </w:p>
    <w:p w14:paraId="1C1B9C1A" w14:textId="6A4049F0" w:rsidR="003A5742" w:rsidRDefault="003A5742" w:rsidP="00EA5E04">
      <w:pPr>
        <w:spacing w:after="0"/>
      </w:pPr>
    </w:p>
    <w:p w14:paraId="34A82213" w14:textId="77777777" w:rsidR="00EF702D" w:rsidRDefault="00EF702D">
      <w:pPr>
        <w:rPr>
          <w:b/>
          <w:bCs/>
        </w:rPr>
      </w:pPr>
      <w:r>
        <w:rPr>
          <w:b/>
          <w:bCs/>
        </w:rPr>
        <w:br w:type="page"/>
      </w:r>
    </w:p>
    <w:p w14:paraId="5AC3F1CB" w14:textId="3B011C51" w:rsidR="003A5742" w:rsidRPr="003A5742" w:rsidRDefault="003A5742" w:rsidP="00EA5E04">
      <w:pPr>
        <w:spacing w:after="0"/>
        <w:rPr>
          <w:b/>
          <w:bCs/>
        </w:rPr>
      </w:pPr>
      <w:r w:rsidRPr="003A5742">
        <w:rPr>
          <w:b/>
          <w:bCs/>
        </w:rPr>
        <w:lastRenderedPageBreak/>
        <w:t>DEMO: Consuming Configuration from Spring Boot App</w:t>
      </w:r>
    </w:p>
    <w:p w14:paraId="5854B2A9" w14:textId="2FA54047" w:rsidR="003368F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a Spring Starter Project</w:t>
      </w:r>
    </w:p>
    <w:p w14:paraId="7912B2DB" w14:textId="6F3D2C5B" w:rsidR="00C0123F" w:rsidRDefault="00C0123F" w:rsidP="009E0E8E">
      <w:pPr>
        <w:pStyle w:val="ListParagraph"/>
        <w:numPr>
          <w:ilvl w:val="1"/>
          <w:numId w:val="14"/>
        </w:numPr>
        <w:spacing w:after="0"/>
      </w:pPr>
      <w:hyperlink r:id="rId26" w:history="1">
        <w:r w:rsidRPr="0063722B">
          <w:rPr>
            <w:rStyle w:val="Hyperlink"/>
          </w:rPr>
          <w:t>https://github.com/Raj-Tomar/spring-cloud-m2-config-client</w:t>
        </w:r>
      </w:hyperlink>
    </w:p>
    <w:p w14:paraId="73A1A0FC" w14:textId="4070FBAB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Add application and bootstrap files</w:t>
      </w:r>
    </w:p>
    <w:p w14:paraId="4973969B" w14:textId="1B627E06" w:rsidR="004A4900" w:rsidRDefault="004A4900" w:rsidP="004A4900">
      <w:pPr>
        <w:pStyle w:val="ListParagraph"/>
        <w:numPr>
          <w:ilvl w:val="1"/>
          <w:numId w:val="14"/>
        </w:numPr>
        <w:spacing w:after="0"/>
      </w:pPr>
      <w:r>
        <w:t>bootstrap.properties for loading configuration quickly</w:t>
      </w:r>
    </w:p>
    <w:p w14:paraId="466AFEEA" w14:textId="1E5914CC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Controller with annotations</w:t>
      </w:r>
    </w:p>
    <w:p w14:paraId="5A7FA6F5" w14:textId="27F6C151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Return values derived from properties</w:t>
      </w:r>
    </w:p>
    <w:p w14:paraId="406304B0" w14:textId="65A510F7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Experiment with different profile, profiles</w:t>
      </w:r>
    </w:p>
    <w:p w14:paraId="53DF26AC" w14:textId="32DB724C" w:rsidR="003368FA" w:rsidRDefault="003368FA" w:rsidP="00EA5E04">
      <w:pPr>
        <w:spacing w:after="0"/>
      </w:pPr>
    </w:p>
    <w:p w14:paraId="27BC90F9" w14:textId="2C314872" w:rsidR="003368FA" w:rsidRDefault="003368FA" w:rsidP="00EA5E04">
      <w:pPr>
        <w:spacing w:after="0"/>
      </w:pPr>
    </w:p>
    <w:p w14:paraId="79B50F15" w14:textId="20C04C09" w:rsidR="00765294" w:rsidRDefault="00765294" w:rsidP="00EA5E04">
      <w:pPr>
        <w:spacing w:after="0"/>
        <w:rPr>
          <w:b/>
          <w:bCs/>
        </w:rPr>
      </w:pPr>
      <w:r w:rsidRPr="00765294">
        <w:rPr>
          <w:b/>
          <w:bCs/>
        </w:rPr>
        <w:t>Applying Access Security to Configuration</w:t>
      </w:r>
    </w:p>
    <w:p w14:paraId="0C31CA04" w14:textId="4B0B2388" w:rsidR="00765294" w:rsidRDefault="00765294" w:rsidP="00EA5E04">
      <w:pPr>
        <w:spacing w:after="0"/>
      </w:pPr>
    </w:p>
    <w:p w14:paraId="055EF3BF" w14:textId="26B9A9F9" w:rsidR="00237438" w:rsidRDefault="00237438" w:rsidP="00EA5E04">
      <w:pPr>
        <w:spacing w:after="0"/>
      </w:pPr>
    </w:p>
    <w:p w14:paraId="3BBA8927" w14:textId="7E2C72E2" w:rsidR="00237438" w:rsidRDefault="00237438" w:rsidP="00EA5E04">
      <w:pPr>
        <w:spacing w:after="0"/>
      </w:pPr>
    </w:p>
    <w:p w14:paraId="0A404084" w14:textId="5DF7B788" w:rsidR="00237438" w:rsidRDefault="00237438" w:rsidP="00EA5E04">
      <w:pPr>
        <w:spacing w:after="0"/>
      </w:pPr>
    </w:p>
    <w:p w14:paraId="0348C35D" w14:textId="197B69EE" w:rsidR="00237438" w:rsidRDefault="00237438" w:rsidP="00EA5E04">
      <w:pPr>
        <w:spacing w:after="0"/>
      </w:pPr>
    </w:p>
    <w:p w14:paraId="2E9B8A35" w14:textId="77777777" w:rsidR="00237438" w:rsidRPr="00765294" w:rsidRDefault="00237438" w:rsidP="00EA5E04">
      <w:pPr>
        <w:spacing w:after="0"/>
      </w:pPr>
    </w:p>
    <w:sectPr w:rsidR="00237438" w:rsidRPr="00765294" w:rsidSect="002E4BC7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88A6" w14:textId="77777777" w:rsidR="009F42F2" w:rsidRDefault="009F42F2" w:rsidP="002E4BC7">
      <w:pPr>
        <w:spacing w:after="0" w:line="240" w:lineRule="auto"/>
      </w:pPr>
      <w:r>
        <w:separator/>
      </w:r>
    </w:p>
  </w:endnote>
  <w:endnote w:type="continuationSeparator" w:id="0">
    <w:p w14:paraId="2084F9A2" w14:textId="77777777" w:rsidR="009F42F2" w:rsidRDefault="009F42F2" w:rsidP="002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BF84" w14:textId="77777777" w:rsidR="009F42F2" w:rsidRDefault="009F42F2" w:rsidP="002E4BC7">
      <w:pPr>
        <w:spacing w:after="0" w:line="240" w:lineRule="auto"/>
      </w:pPr>
      <w:r>
        <w:separator/>
      </w:r>
    </w:p>
  </w:footnote>
  <w:footnote w:type="continuationSeparator" w:id="0">
    <w:p w14:paraId="25E21C19" w14:textId="77777777" w:rsidR="009F42F2" w:rsidRDefault="009F42F2" w:rsidP="002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DC"/>
    <w:multiLevelType w:val="hybridMultilevel"/>
    <w:tmpl w:val="141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0E5E"/>
    <w:multiLevelType w:val="hybridMultilevel"/>
    <w:tmpl w:val="C35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0AB"/>
    <w:multiLevelType w:val="hybridMultilevel"/>
    <w:tmpl w:val="37F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821"/>
    <w:multiLevelType w:val="hybridMultilevel"/>
    <w:tmpl w:val="A8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2D0"/>
    <w:multiLevelType w:val="hybridMultilevel"/>
    <w:tmpl w:val="07E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4CE1"/>
    <w:multiLevelType w:val="hybridMultilevel"/>
    <w:tmpl w:val="2A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5CD"/>
    <w:multiLevelType w:val="hybridMultilevel"/>
    <w:tmpl w:val="F32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2B56"/>
    <w:multiLevelType w:val="hybridMultilevel"/>
    <w:tmpl w:val="78F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5983"/>
    <w:multiLevelType w:val="hybridMultilevel"/>
    <w:tmpl w:val="F29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0414"/>
    <w:multiLevelType w:val="hybridMultilevel"/>
    <w:tmpl w:val="610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358F"/>
    <w:multiLevelType w:val="hybridMultilevel"/>
    <w:tmpl w:val="0D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A4AAF"/>
    <w:multiLevelType w:val="hybridMultilevel"/>
    <w:tmpl w:val="B6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52755"/>
    <w:multiLevelType w:val="hybridMultilevel"/>
    <w:tmpl w:val="AC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D061A"/>
    <w:multiLevelType w:val="hybridMultilevel"/>
    <w:tmpl w:val="AA8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7"/>
    <w:rsid w:val="00062C46"/>
    <w:rsid w:val="000753E3"/>
    <w:rsid w:val="00077D6E"/>
    <w:rsid w:val="00092243"/>
    <w:rsid w:val="000B381B"/>
    <w:rsid w:val="000D359A"/>
    <w:rsid w:val="000E79B2"/>
    <w:rsid w:val="001011AA"/>
    <w:rsid w:val="0011038F"/>
    <w:rsid w:val="00110C94"/>
    <w:rsid w:val="001E6A88"/>
    <w:rsid w:val="002217A7"/>
    <w:rsid w:val="00237438"/>
    <w:rsid w:val="002901FB"/>
    <w:rsid w:val="00292A84"/>
    <w:rsid w:val="002A4E68"/>
    <w:rsid w:val="002B5836"/>
    <w:rsid w:val="002C0E92"/>
    <w:rsid w:val="002C1DA7"/>
    <w:rsid w:val="002C47DB"/>
    <w:rsid w:val="002E138F"/>
    <w:rsid w:val="002E4BC7"/>
    <w:rsid w:val="00326CD5"/>
    <w:rsid w:val="00327372"/>
    <w:rsid w:val="003368FA"/>
    <w:rsid w:val="00341CBD"/>
    <w:rsid w:val="00342644"/>
    <w:rsid w:val="0034307C"/>
    <w:rsid w:val="00343AC4"/>
    <w:rsid w:val="00352FF2"/>
    <w:rsid w:val="00362FA9"/>
    <w:rsid w:val="00370F2C"/>
    <w:rsid w:val="003A4B97"/>
    <w:rsid w:val="003A5742"/>
    <w:rsid w:val="003D62BB"/>
    <w:rsid w:val="003E6F3F"/>
    <w:rsid w:val="0042008B"/>
    <w:rsid w:val="00450082"/>
    <w:rsid w:val="00471690"/>
    <w:rsid w:val="00480CD0"/>
    <w:rsid w:val="004979A6"/>
    <w:rsid w:val="004A4900"/>
    <w:rsid w:val="004A5296"/>
    <w:rsid w:val="004C009E"/>
    <w:rsid w:val="004D39FB"/>
    <w:rsid w:val="0052613D"/>
    <w:rsid w:val="00527CC6"/>
    <w:rsid w:val="00562D56"/>
    <w:rsid w:val="005B12B4"/>
    <w:rsid w:val="005C580D"/>
    <w:rsid w:val="005C5BAC"/>
    <w:rsid w:val="005E734D"/>
    <w:rsid w:val="00640332"/>
    <w:rsid w:val="0066480E"/>
    <w:rsid w:val="006775D7"/>
    <w:rsid w:val="006F2F84"/>
    <w:rsid w:val="00723839"/>
    <w:rsid w:val="00723988"/>
    <w:rsid w:val="00731F03"/>
    <w:rsid w:val="00733380"/>
    <w:rsid w:val="00745205"/>
    <w:rsid w:val="00765294"/>
    <w:rsid w:val="00783B89"/>
    <w:rsid w:val="007853C1"/>
    <w:rsid w:val="007F086F"/>
    <w:rsid w:val="00812EDA"/>
    <w:rsid w:val="008723C4"/>
    <w:rsid w:val="008D03D5"/>
    <w:rsid w:val="008D77D8"/>
    <w:rsid w:val="00901FC0"/>
    <w:rsid w:val="009D6075"/>
    <w:rsid w:val="009F42F2"/>
    <w:rsid w:val="00A00870"/>
    <w:rsid w:val="00A03D29"/>
    <w:rsid w:val="00A3574F"/>
    <w:rsid w:val="00A36291"/>
    <w:rsid w:val="00A9235C"/>
    <w:rsid w:val="00AA00A5"/>
    <w:rsid w:val="00AB2A9D"/>
    <w:rsid w:val="00AC50DB"/>
    <w:rsid w:val="00B45571"/>
    <w:rsid w:val="00B562B7"/>
    <w:rsid w:val="00B72BEA"/>
    <w:rsid w:val="00BA1DB9"/>
    <w:rsid w:val="00BB2799"/>
    <w:rsid w:val="00BB7050"/>
    <w:rsid w:val="00BD2CB6"/>
    <w:rsid w:val="00BD68E1"/>
    <w:rsid w:val="00C0123F"/>
    <w:rsid w:val="00C1154E"/>
    <w:rsid w:val="00C37DA4"/>
    <w:rsid w:val="00C47AF9"/>
    <w:rsid w:val="00C77D70"/>
    <w:rsid w:val="00C84607"/>
    <w:rsid w:val="00CB0ABE"/>
    <w:rsid w:val="00CC3857"/>
    <w:rsid w:val="00CC6AC2"/>
    <w:rsid w:val="00CC7BC7"/>
    <w:rsid w:val="00CE5138"/>
    <w:rsid w:val="00D23C1F"/>
    <w:rsid w:val="00D33AF9"/>
    <w:rsid w:val="00DC5865"/>
    <w:rsid w:val="00E10D06"/>
    <w:rsid w:val="00E21519"/>
    <w:rsid w:val="00E62C3F"/>
    <w:rsid w:val="00E743D5"/>
    <w:rsid w:val="00EA5E04"/>
    <w:rsid w:val="00EB36D1"/>
    <w:rsid w:val="00EB3DA5"/>
    <w:rsid w:val="00ED2867"/>
    <w:rsid w:val="00ED6EE4"/>
    <w:rsid w:val="00EF702D"/>
    <w:rsid w:val="00F0791E"/>
    <w:rsid w:val="00F11862"/>
    <w:rsid w:val="00F179E8"/>
    <w:rsid w:val="00F3345A"/>
    <w:rsid w:val="00F44999"/>
    <w:rsid w:val="00F80101"/>
    <w:rsid w:val="00F81EFE"/>
    <w:rsid w:val="00FD62FC"/>
    <w:rsid w:val="00FD74D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544D"/>
  <w15:chartTrackingRefBased/>
  <w15:docId w15:val="{6C3E0866-9FD6-48ED-9DDD-1743EA2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70"/>
    <w:pPr>
      <w:ind w:left="720"/>
      <w:contextualSpacing/>
    </w:pPr>
  </w:style>
  <w:style w:type="table" w:styleId="TableGrid">
    <w:name w:val="Table Grid"/>
    <w:basedOn w:val="TableNormal"/>
    <w:uiPriority w:val="39"/>
    <w:rsid w:val="0034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a-tolls/rates" TargetMode="External"/><Relationship Id="rId18" Type="http://schemas.openxmlformats.org/officeDocument/2006/relationships/hyperlink" Target="http://localhost:8080/s1rates/default" TargetMode="External"/><Relationship Id="rId26" Type="http://schemas.openxmlformats.org/officeDocument/2006/relationships/hyperlink" Target="https://github.com/Raj-Tomar/spring-cloud-m2-config-cli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s1rates-default.propert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app3/default" TargetMode="External"/><Relationship Id="rId17" Type="http://schemas.openxmlformats.org/officeDocument/2006/relationships/hyperlink" Target="https://github.com/Raj-Tomar/spring-cloud-m2-config-server-git" TargetMode="External"/><Relationship Id="rId25" Type="http://schemas.openxmlformats.org/officeDocument/2006/relationships/hyperlink" Target="http://localhost:8080/s3rates/perform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j-Tomar/spring-cloud-config-wa-tolls-performace" TargetMode="External"/><Relationship Id="rId20" Type="http://schemas.openxmlformats.org/officeDocument/2006/relationships/hyperlink" Target="http://localhost:8080/s1rates/d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p2/default" TargetMode="External"/><Relationship Id="rId24" Type="http://schemas.openxmlformats.org/officeDocument/2006/relationships/hyperlink" Target="http://localhost:8080/s1rates/perform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-Tomar/spring-cloud-config-wa-tolls" TargetMode="External"/><Relationship Id="rId23" Type="http://schemas.openxmlformats.org/officeDocument/2006/relationships/hyperlink" Target="http://localhost:8080/s1rates-default.js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calhost:8080/app1/default" TargetMode="External"/><Relationship Id="rId19" Type="http://schemas.openxmlformats.org/officeDocument/2006/relationships/hyperlink" Target="http://localhost:8080/s1rates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s1rates-default.y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DE1-2867-4DC0-B48F-BA7E51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332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j</dc:creator>
  <cp:keywords/>
  <dc:description/>
  <cp:lastModifiedBy>Tomar, Raj</cp:lastModifiedBy>
  <cp:revision>119</cp:revision>
  <dcterms:created xsi:type="dcterms:W3CDTF">2021-03-17T10:31:00Z</dcterms:created>
  <dcterms:modified xsi:type="dcterms:W3CDTF">2021-03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3-18T11:41:30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91683e4a-98f4-4912-b171-0b47810fd74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